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EFFA" w14:textId="14892388" w:rsidR="00DE4873" w:rsidRDefault="00DE31A2" w:rsidP="00294D6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33FC5926" wp14:editId="686B0ED1">
            <wp:simplePos x="0" y="0"/>
            <wp:positionH relativeFrom="column">
              <wp:posOffset>2023745</wp:posOffset>
            </wp:positionH>
            <wp:positionV relativeFrom="paragraph">
              <wp:posOffset>0</wp:posOffset>
            </wp:positionV>
            <wp:extent cx="1525905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03" y="21140"/>
                <wp:lineTo x="21303" y="0"/>
                <wp:lineTo x="0" y="0"/>
              </wp:wrapPolygon>
            </wp:wrapThrough>
            <wp:docPr id="37" name="Imagen 5" descr="Resultado de imagen para nuevo logo ut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5" descr="Resultado de imagen para nuevo logo ut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40569" r="5985" b="38794"/>
                    <a:stretch/>
                  </pic:blipFill>
                  <pic:spPr bwMode="auto">
                    <a:xfrm>
                      <a:off x="0" y="0"/>
                      <a:ext cx="15259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317CDF" w14:textId="77777777" w:rsidR="00DE31A2" w:rsidRDefault="00DE31A2" w:rsidP="00294D6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1E4C62B" w14:textId="77777777" w:rsidR="00DE31A2" w:rsidRDefault="00DE31A2" w:rsidP="00294D6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0C1456C" w14:textId="1B5D35C7" w:rsidR="00294D60" w:rsidRPr="007B7E70" w:rsidRDefault="00294D60" w:rsidP="00294D60">
      <w:pPr>
        <w:spacing w:after="0" w:line="240" w:lineRule="auto"/>
        <w:contextualSpacing/>
        <w:rPr>
          <w:rFonts w:ascii="Times New Roman" w:hAnsi="Times New Roman"/>
          <w:b/>
        </w:rPr>
      </w:pPr>
      <w:r w:rsidRPr="007B7E70">
        <w:rPr>
          <w:rFonts w:ascii="Times New Roman" w:hAnsi="Times New Roman"/>
          <w:b/>
        </w:rPr>
        <w:t>COMPRENSIÓN</w:t>
      </w:r>
      <w:r w:rsidR="00DE31A2">
        <w:rPr>
          <w:rFonts w:ascii="Times New Roman" w:hAnsi="Times New Roman"/>
          <w:b/>
        </w:rPr>
        <w:t xml:space="preserve"> </w:t>
      </w:r>
      <w:r w:rsidRPr="007B7E70">
        <w:rPr>
          <w:rFonts w:ascii="Times New Roman" w:hAnsi="Times New Roman"/>
          <w:b/>
        </w:rPr>
        <w:t>Y REDACCIÓN DE TEXTOS I</w:t>
      </w:r>
    </w:p>
    <w:p w14:paraId="2191302F" w14:textId="28F5ED22" w:rsidR="00294D60" w:rsidRPr="007B7E70" w:rsidRDefault="004A24D3" w:rsidP="00294D6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iclo </w:t>
      </w:r>
      <w:r w:rsidR="00B54DC7">
        <w:rPr>
          <w:rFonts w:ascii="Times New Roman" w:hAnsi="Times New Roman"/>
          <w:b/>
        </w:rPr>
        <w:t>VERANO</w:t>
      </w:r>
      <w:r w:rsidR="006F29CD" w:rsidRPr="007B7E70">
        <w:rPr>
          <w:rFonts w:ascii="Times New Roman" w:hAnsi="Times New Roman"/>
          <w:b/>
        </w:rPr>
        <w:t xml:space="preserve"> 202</w:t>
      </w:r>
      <w:r w:rsidR="00B54DC7">
        <w:rPr>
          <w:rFonts w:ascii="Times New Roman" w:hAnsi="Times New Roman"/>
          <w:b/>
        </w:rPr>
        <w:t>2</w:t>
      </w:r>
    </w:p>
    <w:p w14:paraId="59F22D6D" w14:textId="6A321DCE" w:rsidR="0024516C" w:rsidRPr="007B7E70" w:rsidRDefault="006F29CD" w:rsidP="00294D60">
      <w:pPr>
        <w:spacing w:after="0" w:line="240" w:lineRule="auto"/>
        <w:contextualSpacing/>
        <w:rPr>
          <w:rFonts w:ascii="Times New Roman" w:hAnsi="Times New Roman"/>
          <w:b/>
        </w:rPr>
      </w:pPr>
      <w:r w:rsidRPr="007B7E70">
        <w:rPr>
          <w:rFonts w:ascii="Times New Roman" w:hAnsi="Times New Roman"/>
          <w:b/>
        </w:rPr>
        <w:t>S0</w:t>
      </w:r>
      <w:r w:rsidR="00B54DC7">
        <w:rPr>
          <w:rFonts w:ascii="Times New Roman" w:hAnsi="Times New Roman"/>
          <w:b/>
        </w:rPr>
        <w:t>2</w:t>
      </w:r>
      <w:r w:rsidRPr="007B7E70">
        <w:rPr>
          <w:rFonts w:ascii="Times New Roman" w:hAnsi="Times New Roman"/>
          <w:b/>
        </w:rPr>
        <w:t>.s</w:t>
      </w:r>
      <w:r w:rsidR="00DE4873">
        <w:rPr>
          <w:rFonts w:ascii="Times New Roman" w:hAnsi="Times New Roman"/>
          <w:b/>
        </w:rPr>
        <w:t>1</w:t>
      </w:r>
      <w:r w:rsidR="00B54DC7">
        <w:rPr>
          <w:rFonts w:ascii="Times New Roman" w:hAnsi="Times New Roman"/>
          <w:b/>
        </w:rPr>
        <w:t>_A</w:t>
      </w:r>
    </w:p>
    <w:p w14:paraId="3AC58AD6" w14:textId="77777777" w:rsidR="00294D60" w:rsidRPr="007B7E70" w:rsidRDefault="00A8682B" w:rsidP="009B31B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7B7E70">
        <w:rPr>
          <w:rFonts w:ascii="Times New Roman" w:hAnsi="Times New Roman"/>
          <w:b/>
          <w:bCs/>
        </w:rPr>
        <w:t>Uso de l</w:t>
      </w:r>
      <w:r w:rsidR="000F07AC" w:rsidRPr="007B7E70">
        <w:rPr>
          <w:rFonts w:ascii="Times New Roman" w:hAnsi="Times New Roman"/>
          <w:b/>
          <w:bCs/>
        </w:rPr>
        <w:t>éxico formal</w:t>
      </w:r>
      <w:r w:rsidR="00001322" w:rsidRPr="007B7E70">
        <w:rPr>
          <w:rFonts w:ascii="Times New Roman" w:hAnsi="Times New Roman"/>
          <w:b/>
          <w:bCs/>
        </w:rPr>
        <w:t>, mayúsculas y atildamiento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7796"/>
      </w:tblGrid>
      <w:tr w:rsidR="00294D60" w:rsidRPr="007B7E70" w14:paraId="6C7A6C46" w14:textId="77777777" w:rsidTr="00543D03">
        <w:trPr>
          <w:trHeight w:val="666"/>
        </w:trPr>
        <w:tc>
          <w:tcPr>
            <w:tcW w:w="1418" w:type="dxa"/>
            <w:shd w:val="clear" w:color="auto" w:fill="auto"/>
            <w:vAlign w:val="center"/>
          </w:tcPr>
          <w:p w14:paraId="476BFE39" w14:textId="77777777" w:rsidR="00294D60" w:rsidRPr="007B7E70" w:rsidRDefault="00294D60" w:rsidP="009A1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B7E70">
              <w:rPr>
                <w:rFonts w:ascii="Times New Roman" w:hAnsi="Times New Roman"/>
                <w:b/>
              </w:rPr>
              <w:t>Logro de la sesión</w:t>
            </w:r>
          </w:p>
        </w:tc>
        <w:tc>
          <w:tcPr>
            <w:tcW w:w="7796" w:type="dxa"/>
            <w:shd w:val="clear" w:color="auto" w:fill="auto"/>
            <w:vAlign w:val="bottom"/>
          </w:tcPr>
          <w:p w14:paraId="15049951" w14:textId="27CDBB22" w:rsidR="00294D60" w:rsidRPr="007B7E70" w:rsidRDefault="00B54DC7" w:rsidP="006440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4DC7">
              <w:rPr>
                <w:rFonts w:ascii="Times New Roman" w:hAnsi="Times New Roman"/>
              </w:rPr>
              <w:t>Al finalizar  la sesión, el estudiante a partir de la revisión de normas ortográficas emplea el léxico formal, con la finalidad de  mejorar la redacción de los  textos argumentativos.</w:t>
            </w:r>
          </w:p>
        </w:tc>
      </w:tr>
    </w:tbl>
    <w:p w14:paraId="2F98ADF2" w14:textId="77777777" w:rsidR="00294D60" w:rsidRPr="007B7E70" w:rsidRDefault="00294D60" w:rsidP="00294D60">
      <w:pPr>
        <w:spacing w:after="0" w:line="240" w:lineRule="auto"/>
        <w:contextualSpacing/>
        <w:rPr>
          <w:rFonts w:ascii="Times New Roman" w:hAnsi="Times New Roman"/>
        </w:rPr>
      </w:pPr>
    </w:p>
    <w:p w14:paraId="0F55E1C7" w14:textId="77777777" w:rsidR="00543D03" w:rsidRPr="007B7E70" w:rsidRDefault="00340867" w:rsidP="00543D03">
      <w:pPr>
        <w:spacing w:after="0" w:line="276" w:lineRule="auto"/>
        <w:contextualSpacing/>
        <w:jc w:val="left"/>
        <w:rPr>
          <w:rFonts w:ascii="Times New Roman" w:hAnsi="Times New Roman"/>
          <w:b/>
        </w:rPr>
      </w:pPr>
      <w:bookmarkStart w:id="0" w:name="page1"/>
      <w:bookmarkEnd w:id="0"/>
      <w:r w:rsidRPr="007B7E70">
        <w:rPr>
          <w:rFonts w:ascii="Times New Roman" w:hAnsi="Times New Roman"/>
          <w:b/>
        </w:rPr>
        <w:t>Actividad 1</w:t>
      </w:r>
    </w:p>
    <w:p w14:paraId="6CC33FFE" w14:textId="77777777" w:rsidR="00543D03" w:rsidRPr="007B7E70" w:rsidRDefault="00543D03" w:rsidP="00543D03">
      <w:pPr>
        <w:spacing w:after="0" w:line="276" w:lineRule="auto"/>
        <w:contextualSpacing/>
        <w:jc w:val="left"/>
        <w:rPr>
          <w:rFonts w:ascii="Times New Roman" w:hAnsi="Times New Roman"/>
          <w:b/>
        </w:rPr>
      </w:pPr>
      <w:r w:rsidRPr="007B7E70">
        <w:rPr>
          <w:rFonts w:ascii="Times New Roman" w:hAnsi="Times New Roman"/>
          <w:b/>
        </w:rPr>
        <w:t>Analiza las oraciones, y corrige los errores de mayúsculas y minúsculas.</w:t>
      </w:r>
    </w:p>
    <w:p w14:paraId="197AF607" w14:textId="69323541" w:rsidR="007C2641" w:rsidRPr="007B7E70" w:rsidRDefault="008D1C31" w:rsidP="00FA65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left"/>
        <w:textAlignment w:val="baseline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E</w:t>
      </w:r>
      <w:r w:rsidR="007C2641" w:rsidRPr="007B7E70">
        <w:rPr>
          <w:rFonts w:ascii="Times New Roman" w:hAnsi="Times New Roman"/>
          <w:lang w:eastAsia="en-US"/>
        </w:rPr>
        <w:t xml:space="preserve">l abuelo de mi compañero de clase ha trabajado para la </w:t>
      </w:r>
      <w:r>
        <w:rPr>
          <w:rFonts w:ascii="Times New Roman" w:hAnsi="Times New Roman"/>
          <w:lang w:eastAsia="en-US"/>
        </w:rPr>
        <w:t>CIA</w:t>
      </w:r>
      <w:r w:rsidR="007C2641" w:rsidRPr="007B7E70">
        <w:rPr>
          <w:rFonts w:ascii="Times New Roman" w:hAnsi="Times New Roman"/>
          <w:lang w:eastAsia="en-US"/>
        </w:rPr>
        <w:t xml:space="preserve"> en su juventud.</w:t>
      </w:r>
    </w:p>
    <w:p w14:paraId="1D3D1CAC" w14:textId="2E8A5857" w:rsidR="007C2641" w:rsidRPr="007B7E70" w:rsidRDefault="007C2641" w:rsidP="00FA65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left"/>
        <w:textAlignment w:val="baseline"/>
        <w:rPr>
          <w:rFonts w:ascii="Times New Roman" w:hAnsi="Times New Roman"/>
          <w:lang w:eastAsia="en-US"/>
        </w:rPr>
      </w:pPr>
      <w:r w:rsidRPr="007B7E70">
        <w:rPr>
          <w:rFonts w:ascii="Times New Roman" w:hAnsi="Times New Roman"/>
          <w:lang w:eastAsia="en-US"/>
        </w:rPr>
        <w:t xml:space="preserve">Antonio acaba de conseguir un importante empleo de escritor en la </w:t>
      </w:r>
      <w:r w:rsidR="008D1C31">
        <w:rPr>
          <w:rFonts w:ascii="Times New Roman" w:hAnsi="Times New Roman"/>
          <w:lang w:eastAsia="en-US"/>
        </w:rPr>
        <w:t>R</w:t>
      </w:r>
      <w:r w:rsidRPr="007B7E70">
        <w:rPr>
          <w:rFonts w:ascii="Times New Roman" w:hAnsi="Times New Roman"/>
          <w:lang w:eastAsia="en-US"/>
        </w:rPr>
        <w:t xml:space="preserve">evista </w:t>
      </w:r>
      <w:r w:rsidR="008D1C31">
        <w:rPr>
          <w:rFonts w:ascii="Times New Roman" w:hAnsi="Times New Roman"/>
          <w:lang w:eastAsia="en-US"/>
        </w:rPr>
        <w:t>T</w:t>
      </w:r>
      <w:r w:rsidRPr="007B7E70">
        <w:rPr>
          <w:rFonts w:ascii="Times New Roman" w:hAnsi="Times New Roman"/>
          <w:lang w:eastAsia="en-US"/>
        </w:rPr>
        <w:t>ime.</w:t>
      </w:r>
    </w:p>
    <w:p w14:paraId="4C81B9D1" w14:textId="18BFBE1A" w:rsidR="007C2641" w:rsidRPr="007B7E70" w:rsidRDefault="007C2641" w:rsidP="00FA65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left"/>
        <w:textAlignment w:val="baseline"/>
        <w:rPr>
          <w:rFonts w:ascii="Times New Roman" w:hAnsi="Times New Roman"/>
          <w:lang w:eastAsia="en-US"/>
        </w:rPr>
      </w:pPr>
      <w:r w:rsidRPr="007B7E70">
        <w:rPr>
          <w:rFonts w:ascii="Times New Roman" w:hAnsi="Times New Roman"/>
          <w:lang w:eastAsia="en-US"/>
        </w:rPr>
        <w:t xml:space="preserve">Mi vecino, quien es budista y proviene de la </w:t>
      </w:r>
      <w:r w:rsidR="008D1C31">
        <w:rPr>
          <w:rFonts w:ascii="Times New Roman" w:hAnsi="Times New Roman"/>
          <w:lang w:eastAsia="en-US"/>
        </w:rPr>
        <w:t>I</w:t>
      </w:r>
      <w:r w:rsidRPr="007B7E70">
        <w:rPr>
          <w:rFonts w:ascii="Times New Roman" w:hAnsi="Times New Roman"/>
          <w:lang w:eastAsia="en-US"/>
        </w:rPr>
        <w:t xml:space="preserve">ndia, me ha explicado detalladamente la historia de </w:t>
      </w:r>
      <w:r w:rsidR="008D1C31">
        <w:rPr>
          <w:rFonts w:ascii="Times New Roman" w:hAnsi="Times New Roman"/>
          <w:lang w:eastAsia="en-US"/>
        </w:rPr>
        <w:t>B</w:t>
      </w:r>
      <w:r w:rsidRPr="007B7E70">
        <w:rPr>
          <w:rFonts w:ascii="Times New Roman" w:hAnsi="Times New Roman"/>
          <w:lang w:eastAsia="en-US"/>
        </w:rPr>
        <w:t>uda.</w:t>
      </w:r>
    </w:p>
    <w:p w14:paraId="27C25DC5" w14:textId="278DEA6A" w:rsidR="006946FD" w:rsidRPr="007B7E70" w:rsidRDefault="006946FD" w:rsidP="006946F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jc w:val="left"/>
        <w:textAlignment w:val="baseline"/>
        <w:rPr>
          <w:rFonts w:ascii="Times New Roman" w:hAnsi="Times New Roman"/>
          <w:color w:val="282828"/>
        </w:rPr>
      </w:pPr>
      <w:r w:rsidRPr="007B7E70">
        <w:rPr>
          <w:rFonts w:ascii="Times New Roman" w:hAnsi="Times New Roman"/>
          <w:color w:val="282828"/>
        </w:rPr>
        <w:t>En </w:t>
      </w:r>
      <w:r w:rsidR="008D1C31">
        <w:rPr>
          <w:rFonts w:ascii="Times New Roman" w:hAnsi="Times New Roman"/>
          <w:color w:val="282828"/>
        </w:rPr>
        <w:t>A</w:t>
      </w:r>
      <w:r w:rsidRPr="007B7E70">
        <w:rPr>
          <w:rFonts w:ascii="Times New Roman" w:hAnsi="Times New Roman"/>
          <w:bCs/>
          <w:color w:val="282828"/>
          <w:bdr w:val="none" w:sz="0" w:space="0" w:color="auto" w:frame="1"/>
        </w:rPr>
        <w:t>mérica</w:t>
      </w:r>
      <w:r w:rsidRPr="007B7E70">
        <w:rPr>
          <w:rFonts w:ascii="Times New Roman" w:hAnsi="Times New Roman"/>
          <w:color w:val="282828"/>
        </w:rPr>
        <w:t> se concentra la mayor cantidad de países que tienen el español como idioma oficial.</w:t>
      </w:r>
    </w:p>
    <w:p w14:paraId="6694160C" w14:textId="75C3A105" w:rsidR="007C2641" w:rsidRPr="007B7E70" w:rsidRDefault="007C2641" w:rsidP="00FA65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left"/>
        <w:textAlignment w:val="baseline"/>
        <w:rPr>
          <w:rFonts w:ascii="Times New Roman" w:hAnsi="Times New Roman"/>
          <w:lang w:eastAsia="en-US"/>
        </w:rPr>
      </w:pPr>
      <w:r w:rsidRPr="007B7E70">
        <w:rPr>
          <w:rFonts w:ascii="Times New Roman" w:hAnsi="Times New Roman"/>
          <w:lang w:eastAsia="en-US"/>
        </w:rPr>
        <w:t xml:space="preserve">La ciudad en donde vive </w:t>
      </w:r>
      <w:r w:rsidR="008D1C31">
        <w:rPr>
          <w:rFonts w:ascii="Times New Roman" w:hAnsi="Times New Roman"/>
          <w:lang w:eastAsia="en-US"/>
        </w:rPr>
        <w:t>A</w:t>
      </w:r>
      <w:r w:rsidRPr="007B7E70">
        <w:rPr>
          <w:rFonts w:ascii="Times New Roman" w:hAnsi="Times New Roman"/>
          <w:lang w:eastAsia="en-US"/>
        </w:rPr>
        <w:t xml:space="preserve">dolfo tiene varios atractivos turísticos, entre ellos, el más famoso es el conocido </w:t>
      </w:r>
      <w:r w:rsidR="008D1C31">
        <w:rPr>
          <w:rFonts w:ascii="Times New Roman" w:hAnsi="Times New Roman"/>
          <w:lang w:eastAsia="en-US"/>
        </w:rPr>
        <w:t>P</w:t>
      </w:r>
      <w:r w:rsidRPr="007B7E70">
        <w:rPr>
          <w:rFonts w:ascii="Times New Roman" w:hAnsi="Times New Roman"/>
          <w:lang w:eastAsia="en-US"/>
        </w:rPr>
        <w:t xml:space="preserve">aseo de las </w:t>
      </w:r>
      <w:r w:rsidR="008D1C31">
        <w:rPr>
          <w:rFonts w:ascii="Times New Roman" w:hAnsi="Times New Roman"/>
          <w:lang w:eastAsia="en-US"/>
        </w:rPr>
        <w:t>F</w:t>
      </w:r>
      <w:r w:rsidRPr="007B7E70">
        <w:rPr>
          <w:rFonts w:ascii="Times New Roman" w:hAnsi="Times New Roman"/>
          <w:lang w:eastAsia="en-US"/>
        </w:rPr>
        <w:t>lore</w:t>
      </w:r>
      <w:r w:rsidR="00B22E37" w:rsidRPr="007B7E70">
        <w:rPr>
          <w:rFonts w:ascii="Times New Roman" w:hAnsi="Times New Roman"/>
          <w:lang w:eastAsia="en-US"/>
        </w:rPr>
        <w:t>s</w:t>
      </w:r>
      <w:r w:rsidR="00BF79EA" w:rsidRPr="007B7E70">
        <w:rPr>
          <w:rFonts w:ascii="Times New Roman" w:hAnsi="Times New Roman"/>
          <w:lang w:eastAsia="en-US"/>
        </w:rPr>
        <w:t>.</w:t>
      </w:r>
    </w:p>
    <w:p w14:paraId="5A1EAF23" w14:textId="6DC5AEE0" w:rsidR="0096111E" w:rsidRPr="007B7E70" w:rsidRDefault="0096111E" w:rsidP="00FA653E">
      <w:pPr>
        <w:pStyle w:val="Prrafodelista"/>
        <w:numPr>
          <w:ilvl w:val="0"/>
          <w:numId w:val="11"/>
        </w:numPr>
        <w:spacing w:after="0" w:line="360" w:lineRule="auto"/>
        <w:ind w:left="709" w:hanging="283"/>
        <w:rPr>
          <w:rFonts w:ascii="Times New Roman" w:hAnsi="Times New Roman"/>
        </w:rPr>
      </w:pPr>
      <w:r w:rsidRPr="007B7E70">
        <w:rPr>
          <w:rFonts w:ascii="Times New Roman" w:hAnsi="Times New Roman"/>
        </w:rPr>
        <w:t xml:space="preserve">Los </w:t>
      </w:r>
      <w:r w:rsidR="008D1C31">
        <w:rPr>
          <w:rFonts w:ascii="Times New Roman" w:hAnsi="Times New Roman"/>
        </w:rPr>
        <w:t>a</w:t>
      </w:r>
      <w:r w:rsidRPr="007B7E70">
        <w:rPr>
          <w:rFonts w:ascii="Times New Roman" w:hAnsi="Times New Roman"/>
        </w:rPr>
        <w:t>requipeños no apoyarán la protesta.</w:t>
      </w:r>
    </w:p>
    <w:p w14:paraId="6631B751" w14:textId="1281A220" w:rsidR="00DE28E4" w:rsidRPr="007B7E70" w:rsidRDefault="00DE28E4" w:rsidP="00FA653E">
      <w:pPr>
        <w:pStyle w:val="Prrafodelista"/>
        <w:numPr>
          <w:ilvl w:val="0"/>
          <w:numId w:val="11"/>
        </w:numPr>
        <w:tabs>
          <w:tab w:val="left" w:pos="1701"/>
        </w:tabs>
        <w:spacing w:after="0" w:line="360" w:lineRule="auto"/>
        <w:ind w:left="709" w:hanging="283"/>
        <w:rPr>
          <w:rFonts w:ascii="Times New Roman" w:hAnsi="Times New Roman"/>
        </w:rPr>
      </w:pPr>
      <w:r w:rsidRPr="007B7E70">
        <w:rPr>
          <w:rFonts w:ascii="Times New Roman" w:hAnsi="Times New Roman"/>
        </w:rPr>
        <w:t xml:space="preserve">La señora </w:t>
      </w:r>
      <w:r w:rsidR="00EC76AA" w:rsidRPr="007B7E70">
        <w:rPr>
          <w:rFonts w:ascii="Times New Roman" w:hAnsi="Times New Roman"/>
        </w:rPr>
        <w:t>d</w:t>
      </w:r>
      <w:r w:rsidRPr="007B7E70">
        <w:rPr>
          <w:rFonts w:ascii="Times New Roman" w:hAnsi="Times New Roman"/>
        </w:rPr>
        <w:t xml:space="preserve">el </w:t>
      </w:r>
      <w:r w:rsidR="00D82FC9">
        <w:rPr>
          <w:rFonts w:ascii="Times New Roman" w:hAnsi="Times New Roman"/>
        </w:rPr>
        <w:t>c</w:t>
      </w:r>
      <w:r w:rsidRPr="007B7E70">
        <w:rPr>
          <w:rFonts w:ascii="Times New Roman" w:hAnsi="Times New Roman"/>
        </w:rPr>
        <w:t>astillo festejó el día de la madre.</w:t>
      </w:r>
    </w:p>
    <w:p w14:paraId="1C5283F5" w14:textId="6D67E8F5" w:rsidR="0096111E" w:rsidRPr="007B7E70" w:rsidRDefault="00D82FC9" w:rsidP="00FA653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709" w:hanging="283"/>
        <w:jc w:val="left"/>
        <w:textAlignment w:val="baseline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L</w:t>
      </w:r>
      <w:r w:rsidR="0026286E">
        <w:rPr>
          <w:rFonts w:ascii="Times New Roman" w:hAnsi="Times New Roman"/>
          <w:lang w:eastAsia="en-US"/>
        </w:rPr>
        <w:t xml:space="preserve">os </w:t>
      </w:r>
      <w:r>
        <w:rPr>
          <w:rFonts w:ascii="Times New Roman" w:hAnsi="Times New Roman"/>
          <w:lang w:eastAsia="en-US"/>
        </w:rPr>
        <w:t>sábados</w:t>
      </w:r>
      <w:r w:rsidR="0026286E">
        <w:rPr>
          <w:rFonts w:ascii="Times New Roman" w:hAnsi="Times New Roman"/>
          <w:lang w:eastAsia="en-US"/>
        </w:rPr>
        <w:t xml:space="preserve"> y </w:t>
      </w:r>
      <w:r>
        <w:rPr>
          <w:rFonts w:ascii="Times New Roman" w:hAnsi="Times New Roman"/>
          <w:lang w:eastAsia="en-US"/>
        </w:rPr>
        <w:t>d</w:t>
      </w:r>
      <w:r w:rsidR="002B16F8" w:rsidRPr="007B7E70">
        <w:rPr>
          <w:rFonts w:ascii="Times New Roman" w:hAnsi="Times New Roman"/>
          <w:lang w:eastAsia="en-US"/>
        </w:rPr>
        <w:t>omingos nos vamos a la chacra de mis abuelos.</w:t>
      </w:r>
    </w:p>
    <w:p w14:paraId="244B9490" w14:textId="4EDF6540" w:rsidR="00902465" w:rsidRDefault="00902465" w:rsidP="00902465">
      <w:pPr>
        <w:spacing w:after="0" w:line="240" w:lineRule="auto"/>
        <w:contextualSpacing/>
        <w:jc w:val="left"/>
        <w:rPr>
          <w:rFonts w:ascii="Times New Roman" w:hAnsi="Times New Roman"/>
          <w:b/>
        </w:rPr>
      </w:pPr>
      <w:r w:rsidRPr="007B7E70">
        <w:rPr>
          <w:rFonts w:ascii="Times New Roman" w:hAnsi="Times New Roman"/>
          <w:b/>
        </w:rPr>
        <w:t>Actividad 2</w:t>
      </w:r>
    </w:p>
    <w:p w14:paraId="6B3C2A2E" w14:textId="77777777" w:rsidR="004A24D3" w:rsidRPr="007B7E70" w:rsidRDefault="004A24D3" w:rsidP="00902465">
      <w:pPr>
        <w:spacing w:after="0" w:line="240" w:lineRule="auto"/>
        <w:contextualSpacing/>
        <w:jc w:val="left"/>
        <w:rPr>
          <w:rFonts w:ascii="Times New Roman" w:hAnsi="Times New Roman"/>
          <w:b/>
        </w:rPr>
      </w:pPr>
    </w:p>
    <w:p w14:paraId="028F17C8" w14:textId="5D9F19D8" w:rsidR="00902465" w:rsidRDefault="00260A8B" w:rsidP="0090246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</w:rPr>
      </w:pPr>
      <w:r w:rsidRPr="007B7E70">
        <w:rPr>
          <w:rFonts w:ascii="Times New Roman" w:hAnsi="Times New Roman"/>
          <w:b/>
          <w:bCs/>
        </w:rPr>
        <w:t>Identifica las frases hechas en las oraciones y reemplázalas, al costado</w:t>
      </w:r>
      <w:r w:rsidR="00076B4E" w:rsidRPr="007B7E70">
        <w:rPr>
          <w:rFonts w:ascii="Times New Roman" w:hAnsi="Times New Roman"/>
          <w:b/>
          <w:bCs/>
        </w:rPr>
        <w:t xml:space="preserve">, </w:t>
      </w:r>
      <w:r w:rsidRPr="007B7E70">
        <w:rPr>
          <w:rFonts w:ascii="Times New Roman" w:hAnsi="Times New Roman"/>
          <w:b/>
          <w:bCs/>
        </w:rPr>
        <w:t xml:space="preserve">con </w:t>
      </w:r>
      <w:r w:rsidR="00902465" w:rsidRPr="007B7E70">
        <w:rPr>
          <w:rFonts w:ascii="Times New Roman" w:hAnsi="Times New Roman"/>
          <w:b/>
          <w:bCs/>
        </w:rPr>
        <w:t xml:space="preserve">las expresiones </w:t>
      </w:r>
      <w:r w:rsidR="00EC76AA" w:rsidRPr="007B7E70">
        <w:rPr>
          <w:rFonts w:ascii="Times New Roman" w:hAnsi="Times New Roman"/>
          <w:b/>
          <w:bCs/>
        </w:rPr>
        <w:t xml:space="preserve">formales </w:t>
      </w:r>
      <w:r w:rsidRPr="007B7E70">
        <w:rPr>
          <w:rFonts w:ascii="Times New Roman" w:hAnsi="Times New Roman"/>
          <w:b/>
          <w:bCs/>
        </w:rPr>
        <w:t>que correspondan</w:t>
      </w:r>
      <w:r w:rsidR="00076B4E" w:rsidRPr="007B7E70">
        <w:rPr>
          <w:rFonts w:ascii="Times New Roman" w:hAnsi="Times New Roman"/>
          <w:b/>
          <w:bCs/>
        </w:rPr>
        <w:t xml:space="preserve"> y que se encuentran en la caja.</w:t>
      </w:r>
    </w:p>
    <w:p w14:paraId="3BAF4B0F" w14:textId="77777777" w:rsidR="004A24D3" w:rsidRPr="007B7E70" w:rsidRDefault="004A24D3" w:rsidP="00902465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A653E" w:rsidRPr="007B7E70" w14:paraId="1D911EFC" w14:textId="77777777" w:rsidTr="00260A8B">
        <w:tc>
          <w:tcPr>
            <w:tcW w:w="9061" w:type="dxa"/>
          </w:tcPr>
          <w:p w14:paraId="4690015D" w14:textId="77777777" w:rsidR="00260A8B" w:rsidRPr="007B7E70" w:rsidRDefault="00260A8B" w:rsidP="00260A8B">
            <w:pPr>
              <w:shd w:val="clear" w:color="auto" w:fill="FFFFFF"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7B7E70">
              <w:rPr>
                <w:rFonts w:ascii="Times New Roman" w:eastAsia="Times New Roman" w:hAnsi="Times New Roman" w:cs="Times New Roman"/>
                <w:b/>
              </w:rPr>
              <w:t>a) Ha pasado algo que esperábamos</w:t>
            </w:r>
            <w:r w:rsidRPr="007B7E70">
              <w:rPr>
                <w:rFonts w:ascii="Times New Roman" w:hAnsi="Times New Roman" w:cs="Times New Roman"/>
                <w:b/>
              </w:rPr>
              <w:t xml:space="preserve">, </w:t>
            </w:r>
            <w:r w:rsidRPr="007B7E70">
              <w:rPr>
                <w:rFonts w:ascii="Times New Roman" w:eastAsia="Times New Roman" w:hAnsi="Times New Roman" w:cs="Times New Roman"/>
                <w:b/>
              </w:rPr>
              <w:t>b) Las cosas van mal</w:t>
            </w:r>
            <w:r w:rsidRPr="007B7E70">
              <w:rPr>
                <w:rFonts w:ascii="Times New Roman" w:hAnsi="Times New Roman" w:cs="Times New Roman"/>
                <w:b/>
              </w:rPr>
              <w:t xml:space="preserve">, </w:t>
            </w:r>
            <w:r w:rsidRPr="007B7E70">
              <w:rPr>
                <w:rFonts w:ascii="Times New Roman" w:eastAsia="Times New Roman" w:hAnsi="Times New Roman" w:cs="Times New Roman"/>
                <w:b/>
              </w:rPr>
              <w:t>c) Decir siempre lo que se piensa</w:t>
            </w:r>
            <w:r w:rsidRPr="007B7E70">
              <w:rPr>
                <w:rFonts w:ascii="Times New Roman" w:hAnsi="Times New Roman" w:cs="Times New Roman"/>
                <w:b/>
              </w:rPr>
              <w:t xml:space="preserve">, </w:t>
            </w:r>
            <w:r w:rsidRPr="007B7E70">
              <w:rPr>
                <w:rFonts w:ascii="Times New Roman" w:eastAsia="Times New Roman" w:hAnsi="Times New Roman" w:cs="Times New Roman"/>
                <w:b/>
              </w:rPr>
              <w:t>e) Sentirse superior</w:t>
            </w:r>
            <w:r w:rsidRPr="007B7E70">
              <w:rPr>
                <w:rFonts w:ascii="Times New Roman" w:hAnsi="Times New Roman" w:cs="Times New Roman"/>
                <w:b/>
              </w:rPr>
              <w:t xml:space="preserve">, </w:t>
            </w:r>
            <w:r w:rsidRPr="007B7E70">
              <w:rPr>
                <w:rFonts w:ascii="Times New Roman" w:eastAsia="Times New Roman" w:hAnsi="Times New Roman" w:cs="Times New Roman"/>
                <w:b/>
              </w:rPr>
              <w:t>f) Estar en una situación difícil</w:t>
            </w:r>
            <w:r w:rsidRPr="007B7E70">
              <w:rPr>
                <w:rFonts w:ascii="Times New Roman" w:hAnsi="Times New Roman" w:cs="Times New Roman"/>
                <w:b/>
              </w:rPr>
              <w:t xml:space="preserve">, </w:t>
            </w:r>
            <w:r w:rsidRPr="007B7E70">
              <w:rPr>
                <w:rFonts w:ascii="Times New Roman" w:eastAsia="Times New Roman" w:hAnsi="Times New Roman" w:cs="Times New Roman"/>
                <w:b/>
              </w:rPr>
              <w:t>h) No recordar, olvidar</w:t>
            </w:r>
            <w:r w:rsidRPr="007B7E70">
              <w:rPr>
                <w:rFonts w:ascii="Times New Roman" w:hAnsi="Times New Roman" w:cs="Times New Roman"/>
                <w:b/>
              </w:rPr>
              <w:t xml:space="preserve">, </w:t>
            </w:r>
            <w:r w:rsidRPr="007B7E70">
              <w:rPr>
                <w:rFonts w:ascii="Times New Roman" w:eastAsia="Times New Roman" w:hAnsi="Times New Roman" w:cs="Times New Roman"/>
                <w:b/>
              </w:rPr>
              <w:t>i) Aquí se está mal, incómodo</w:t>
            </w:r>
            <w:r w:rsidRPr="007B7E70">
              <w:rPr>
                <w:rFonts w:ascii="Times New Roman" w:hAnsi="Times New Roman" w:cs="Times New Roman"/>
                <w:b/>
              </w:rPr>
              <w:t xml:space="preserve">, </w:t>
            </w:r>
            <w:r w:rsidRPr="007B7E70">
              <w:rPr>
                <w:rFonts w:ascii="Times New Roman" w:eastAsia="Times New Roman" w:hAnsi="Times New Roman" w:cs="Times New Roman"/>
                <w:b/>
              </w:rPr>
              <w:t>j) Aburrirse mucho</w:t>
            </w:r>
            <w:r w:rsidR="00FC1A23" w:rsidRPr="007B7E70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</w:tr>
    </w:tbl>
    <w:p w14:paraId="3B1447F3" w14:textId="77777777" w:rsidR="00076B4E" w:rsidRPr="007B7E70" w:rsidRDefault="0096111E" w:rsidP="00FA653E">
      <w:pPr>
        <w:pStyle w:val="Prrafodelista"/>
        <w:numPr>
          <w:ilvl w:val="0"/>
          <w:numId w:val="16"/>
        </w:numPr>
        <w:shd w:val="clear" w:color="auto" w:fill="FFFFFF"/>
        <w:spacing w:line="360" w:lineRule="auto"/>
        <w:ind w:left="567" w:hanging="207"/>
        <w:rPr>
          <w:rFonts w:ascii="Times New Roman" w:hAnsi="Times New Roman"/>
        </w:rPr>
      </w:pPr>
      <w:r w:rsidRPr="007B7E70">
        <w:rPr>
          <w:rFonts w:ascii="Times New Roman" w:hAnsi="Times New Roman"/>
        </w:rPr>
        <w:t xml:space="preserve"> M</w:t>
      </w:r>
      <w:r w:rsidR="00902465" w:rsidRPr="007B7E70">
        <w:rPr>
          <w:rFonts w:ascii="Times New Roman" w:hAnsi="Times New Roman"/>
        </w:rPr>
        <w:t xml:space="preserve">ilagros me ha dicho que en su empresa el asunto está feo y no sabe si tendrá </w:t>
      </w:r>
    </w:p>
    <w:p w14:paraId="1419047B" w14:textId="0A83383E" w:rsidR="00902465" w:rsidRDefault="0096111E" w:rsidP="00FA653E">
      <w:pPr>
        <w:pStyle w:val="Prrafodelista"/>
        <w:shd w:val="clear" w:color="auto" w:fill="FFFFFF"/>
        <w:spacing w:line="360" w:lineRule="auto"/>
        <w:ind w:left="567" w:hanging="207"/>
        <w:rPr>
          <w:rFonts w:ascii="Times New Roman" w:hAnsi="Times New Roman"/>
          <w:b/>
        </w:rPr>
      </w:pPr>
      <w:r w:rsidRPr="007B7E70">
        <w:rPr>
          <w:rFonts w:ascii="Times New Roman" w:hAnsi="Times New Roman"/>
        </w:rPr>
        <w:t xml:space="preserve">     </w:t>
      </w:r>
      <w:r w:rsidR="00902465" w:rsidRPr="007B7E70">
        <w:rPr>
          <w:rFonts w:ascii="Times New Roman" w:hAnsi="Times New Roman"/>
        </w:rPr>
        <w:t>que buscarse otro trabajo</w:t>
      </w:r>
      <w:proofErr w:type="gramStart"/>
      <w:r w:rsidR="00902465" w:rsidRPr="007B7E70">
        <w:rPr>
          <w:rFonts w:ascii="Times New Roman" w:hAnsi="Times New Roman"/>
        </w:rPr>
        <w:t>.</w:t>
      </w:r>
      <w:r w:rsidR="009D2075">
        <w:rPr>
          <w:rFonts w:ascii="Times New Roman" w:hAnsi="Times New Roman"/>
        </w:rPr>
        <w:t xml:space="preserve"> </w:t>
      </w:r>
      <w:r w:rsidR="009D2075" w:rsidRPr="007B7E70">
        <w:rPr>
          <w:rFonts w:ascii="Times New Roman" w:hAnsi="Times New Roman"/>
          <w:b/>
        </w:rPr>
        <w:t>)</w:t>
      </w:r>
      <w:proofErr w:type="gramEnd"/>
      <w:r w:rsidR="009D2075" w:rsidRPr="007B7E70">
        <w:rPr>
          <w:rFonts w:ascii="Times New Roman" w:hAnsi="Times New Roman"/>
          <w:b/>
        </w:rPr>
        <w:t xml:space="preserve"> </w:t>
      </w:r>
    </w:p>
    <w:p w14:paraId="63F1C777" w14:textId="39B61F8D" w:rsidR="009D2075" w:rsidRPr="007B7E70" w:rsidRDefault="009D2075" w:rsidP="009D2075">
      <w:pPr>
        <w:pStyle w:val="Prrafodelista"/>
        <w:shd w:val="clear" w:color="auto" w:fill="FFFFFF"/>
        <w:spacing w:line="360" w:lineRule="auto"/>
        <w:ind w:left="567"/>
        <w:rPr>
          <w:rFonts w:ascii="Times New Roman" w:hAnsi="Times New Roman"/>
        </w:rPr>
      </w:pPr>
      <w:r w:rsidRPr="007B7E70">
        <w:rPr>
          <w:rFonts w:ascii="Times New Roman" w:hAnsi="Times New Roman"/>
        </w:rPr>
        <w:t>Milagros me ha dicho que en su empresa</w:t>
      </w:r>
      <w:r w:rsidRPr="009D207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l</w:t>
      </w:r>
      <w:r w:rsidRPr="007B7E70">
        <w:rPr>
          <w:rFonts w:ascii="Times New Roman" w:hAnsi="Times New Roman"/>
          <w:b/>
        </w:rPr>
        <w:t>as cosas van mal</w:t>
      </w:r>
      <w:r w:rsidRPr="009D2075">
        <w:rPr>
          <w:rFonts w:ascii="Times New Roman" w:hAnsi="Times New Roman"/>
          <w:b/>
        </w:rPr>
        <w:t xml:space="preserve"> </w:t>
      </w:r>
      <w:r w:rsidRPr="007B7E70">
        <w:rPr>
          <w:rFonts w:ascii="Times New Roman" w:hAnsi="Times New Roman"/>
        </w:rPr>
        <w:t xml:space="preserve">y no sabe si tendrá </w:t>
      </w:r>
    </w:p>
    <w:p w14:paraId="4D7E13FF" w14:textId="29CF3BF9" w:rsidR="009D2075" w:rsidRPr="007B7E70" w:rsidRDefault="009D2075" w:rsidP="009D2075">
      <w:pPr>
        <w:pStyle w:val="Prrafodelista"/>
        <w:shd w:val="clear" w:color="auto" w:fill="FFFFFF"/>
        <w:spacing w:line="360" w:lineRule="auto"/>
        <w:ind w:left="567" w:hanging="207"/>
        <w:rPr>
          <w:rFonts w:ascii="Times New Roman" w:hAnsi="Times New Roman"/>
        </w:rPr>
      </w:pPr>
      <w:r w:rsidRPr="007B7E70">
        <w:rPr>
          <w:rFonts w:ascii="Times New Roman" w:hAnsi="Times New Roman"/>
        </w:rPr>
        <w:t xml:space="preserve">     que buscarse otro trabajo</w:t>
      </w:r>
    </w:p>
    <w:p w14:paraId="671165E2" w14:textId="77777777" w:rsidR="009D2075" w:rsidRPr="007B7E70" w:rsidRDefault="009D2075" w:rsidP="00FA653E">
      <w:pPr>
        <w:pStyle w:val="Prrafodelista"/>
        <w:shd w:val="clear" w:color="auto" w:fill="FFFFFF"/>
        <w:spacing w:line="360" w:lineRule="auto"/>
        <w:ind w:left="567" w:hanging="207"/>
        <w:rPr>
          <w:rFonts w:ascii="Times New Roman" w:hAnsi="Times New Roman"/>
        </w:rPr>
      </w:pPr>
    </w:p>
    <w:p w14:paraId="1ECD95F0" w14:textId="4F0D94C6" w:rsidR="00902465" w:rsidRPr="009D2075" w:rsidRDefault="00902465" w:rsidP="009D2075">
      <w:pPr>
        <w:pStyle w:val="Prrafodelista"/>
        <w:numPr>
          <w:ilvl w:val="0"/>
          <w:numId w:val="16"/>
        </w:numPr>
        <w:shd w:val="clear" w:color="auto" w:fill="FFFFFF"/>
        <w:spacing w:after="150" w:line="360" w:lineRule="auto"/>
        <w:rPr>
          <w:rFonts w:ascii="Times New Roman" w:hAnsi="Times New Roman"/>
        </w:rPr>
      </w:pPr>
      <w:r w:rsidRPr="009D2075">
        <w:rPr>
          <w:rFonts w:ascii="Times New Roman" w:hAnsi="Times New Roman"/>
        </w:rPr>
        <w:t>Javi por fin ha terminado la carrera, después de doce años ¡Ya era hora!</w:t>
      </w:r>
    </w:p>
    <w:p w14:paraId="027493D2" w14:textId="12DB74FD" w:rsidR="009D2075" w:rsidRPr="009D2075" w:rsidRDefault="009D2075" w:rsidP="009D2075">
      <w:pPr>
        <w:pStyle w:val="Prrafodelista"/>
        <w:shd w:val="clear" w:color="auto" w:fill="FFFFFF"/>
        <w:spacing w:after="15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J</w:t>
      </w:r>
      <w:r w:rsidRPr="009D2075">
        <w:rPr>
          <w:rFonts w:ascii="Times New Roman" w:hAnsi="Times New Roman"/>
        </w:rPr>
        <w:t>avi por fin ha terminado la carrera, después de doce años</w:t>
      </w:r>
      <w:r>
        <w:rPr>
          <w:rFonts w:ascii="Times New Roman" w:hAnsi="Times New Roman"/>
        </w:rPr>
        <w:t>,</w:t>
      </w:r>
      <w:r w:rsidRPr="009D207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h</w:t>
      </w:r>
      <w:r w:rsidRPr="007B7E70">
        <w:rPr>
          <w:rFonts w:ascii="Times New Roman" w:hAnsi="Times New Roman"/>
          <w:b/>
        </w:rPr>
        <w:t>a pasado algo que esperábamos</w:t>
      </w:r>
    </w:p>
    <w:p w14:paraId="6304ED39" w14:textId="76A065F6" w:rsidR="009D2075" w:rsidRPr="009D2075" w:rsidRDefault="009D2075" w:rsidP="009D2075">
      <w:pPr>
        <w:pStyle w:val="Prrafodelista"/>
        <w:shd w:val="clear" w:color="auto" w:fill="FFFFFF"/>
        <w:spacing w:after="150" w:line="360" w:lineRule="auto"/>
        <w:rPr>
          <w:rFonts w:ascii="Times New Roman" w:hAnsi="Times New Roman"/>
        </w:rPr>
      </w:pPr>
    </w:p>
    <w:p w14:paraId="4FFDD4F4" w14:textId="77777777" w:rsidR="00076B4E" w:rsidRPr="007B7E70" w:rsidRDefault="00076B4E" w:rsidP="00FA653E">
      <w:pPr>
        <w:shd w:val="clear" w:color="auto" w:fill="FFFFFF"/>
        <w:spacing w:after="0" w:line="360" w:lineRule="auto"/>
        <w:ind w:firstLine="289"/>
        <w:rPr>
          <w:rFonts w:ascii="Times New Roman" w:hAnsi="Times New Roman"/>
        </w:rPr>
      </w:pPr>
      <w:r w:rsidRPr="007B7E70">
        <w:rPr>
          <w:rFonts w:ascii="Times New Roman" w:hAnsi="Times New Roman"/>
        </w:rPr>
        <w:t xml:space="preserve"> </w:t>
      </w:r>
      <w:r w:rsidR="00902465" w:rsidRPr="007B7E70">
        <w:rPr>
          <w:rFonts w:ascii="Times New Roman" w:hAnsi="Times New Roman"/>
        </w:rPr>
        <w:t xml:space="preserve">3. </w:t>
      </w:r>
      <w:r w:rsidRPr="007B7E70">
        <w:rPr>
          <w:rFonts w:ascii="Times New Roman" w:hAnsi="Times New Roman"/>
        </w:rPr>
        <w:t xml:space="preserve"> </w:t>
      </w:r>
      <w:r w:rsidR="00902465" w:rsidRPr="007B7E70">
        <w:rPr>
          <w:rFonts w:ascii="Times New Roman" w:hAnsi="Times New Roman"/>
        </w:rPr>
        <w:t xml:space="preserve">Desde que Arturo y Felisa se han mudado a ese barrio tan exclusivo parece que </w:t>
      </w:r>
    </w:p>
    <w:p w14:paraId="2EC25A41" w14:textId="177F3308" w:rsidR="005D0196" w:rsidRDefault="00076B4E" w:rsidP="00155F10">
      <w:pPr>
        <w:shd w:val="clear" w:color="auto" w:fill="FFFFFF"/>
        <w:spacing w:after="0" w:line="360" w:lineRule="auto"/>
        <w:ind w:firstLine="289"/>
        <w:rPr>
          <w:rFonts w:ascii="Times New Roman" w:hAnsi="Times New Roman"/>
        </w:rPr>
      </w:pPr>
      <w:r w:rsidRPr="007B7E70">
        <w:rPr>
          <w:rFonts w:ascii="Times New Roman" w:hAnsi="Times New Roman"/>
        </w:rPr>
        <w:lastRenderedPageBreak/>
        <w:t xml:space="preserve">      </w:t>
      </w:r>
      <w:r w:rsidR="00902465" w:rsidRPr="007B7E70">
        <w:rPr>
          <w:rFonts w:ascii="Times New Roman" w:hAnsi="Times New Roman"/>
        </w:rPr>
        <w:t>nos miran por encima del hombro.</w:t>
      </w:r>
    </w:p>
    <w:p w14:paraId="6B922F14" w14:textId="77777777" w:rsidR="006F75BA" w:rsidRPr="007B7E70" w:rsidRDefault="006F75BA" w:rsidP="006F75BA">
      <w:pPr>
        <w:shd w:val="clear" w:color="auto" w:fill="FFFFFF"/>
        <w:spacing w:after="0" w:line="360" w:lineRule="auto"/>
        <w:ind w:firstLine="289"/>
        <w:rPr>
          <w:rFonts w:ascii="Times New Roman" w:hAnsi="Times New Roman"/>
        </w:rPr>
      </w:pPr>
      <w:r w:rsidRPr="007B7E70">
        <w:rPr>
          <w:rFonts w:ascii="Times New Roman" w:hAnsi="Times New Roman"/>
        </w:rPr>
        <w:t xml:space="preserve">Desde que Arturo y Felisa se han mudado a ese barrio tan exclusivo parece que </w:t>
      </w:r>
    </w:p>
    <w:p w14:paraId="6224F04D" w14:textId="321B22B3" w:rsidR="006F75BA" w:rsidRDefault="006F75BA" w:rsidP="006F75BA">
      <w:pPr>
        <w:shd w:val="clear" w:color="auto" w:fill="FFFFFF"/>
        <w:spacing w:after="0" w:line="360" w:lineRule="auto"/>
        <w:ind w:firstLine="289"/>
        <w:rPr>
          <w:rFonts w:ascii="Times New Roman" w:hAnsi="Times New Roman"/>
        </w:rPr>
      </w:pPr>
      <w:r w:rsidRPr="007B7E70">
        <w:rPr>
          <w:rFonts w:ascii="Times New Roman" w:hAnsi="Times New Roman"/>
        </w:rPr>
        <w:t xml:space="preserve">  .</w:t>
      </w:r>
      <w:r w:rsidRPr="006F75B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e sienten</w:t>
      </w:r>
      <w:r w:rsidRPr="007B7E70">
        <w:rPr>
          <w:rFonts w:ascii="Times New Roman" w:hAnsi="Times New Roman"/>
          <w:b/>
        </w:rPr>
        <w:t xml:space="preserve"> superior</w:t>
      </w:r>
      <w:r>
        <w:rPr>
          <w:rFonts w:ascii="Times New Roman" w:hAnsi="Times New Roman"/>
          <w:b/>
        </w:rPr>
        <w:t>es.</w:t>
      </w:r>
    </w:p>
    <w:p w14:paraId="05D58669" w14:textId="77777777" w:rsidR="006F75BA" w:rsidRDefault="006F75BA" w:rsidP="00155F10">
      <w:pPr>
        <w:shd w:val="clear" w:color="auto" w:fill="FFFFFF"/>
        <w:spacing w:after="0" w:line="360" w:lineRule="auto"/>
        <w:ind w:firstLine="289"/>
        <w:rPr>
          <w:rFonts w:ascii="Times New Roman" w:hAnsi="Times New Roman"/>
        </w:rPr>
      </w:pPr>
    </w:p>
    <w:p w14:paraId="63A66B8E" w14:textId="622CDDCB" w:rsidR="005D0196" w:rsidRDefault="00076B4E" w:rsidP="005D0196">
      <w:pPr>
        <w:shd w:val="clear" w:color="auto" w:fill="FFFFFF"/>
        <w:tabs>
          <w:tab w:val="left" w:pos="426"/>
        </w:tabs>
        <w:spacing w:after="0" w:line="360" w:lineRule="auto"/>
        <w:ind w:firstLine="289"/>
        <w:rPr>
          <w:rFonts w:ascii="Times New Roman" w:hAnsi="Times New Roman"/>
        </w:rPr>
      </w:pPr>
      <w:r w:rsidRPr="007B7E70">
        <w:rPr>
          <w:rFonts w:ascii="Times New Roman" w:hAnsi="Times New Roman"/>
        </w:rPr>
        <w:t xml:space="preserve"> </w:t>
      </w:r>
      <w:r w:rsidR="00902465" w:rsidRPr="007B7E70">
        <w:rPr>
          <w:rFonts w:ascii="Times New Roman" w:hAnsi="Times New Roman"/>
        </w:rPr>
        <w:t>4.</w:t>
      </w:r>
      <w:r w:rsidRPr="007B7E70">
        <w:rPr>
          <w:rFonts w:ascii="Times New Roman" w:hAnsi="Times New Roman"/>
        </w:rPr>
        <w:t xml:space="preserve">  </w:t>
      </w:r>
      <w:r w:rsidR="00902465" w:rsidRPr="007B7E70">
        <w:rPr>
          <w:rFonts w:ascii="Times New Roman" w:hAnsi="Times New Roman"/>
        </w:rPr>
        <w:t>Mi amiga Maribel, que no tiene pelos en la lengua, fue la que le dijo a su suegra</w:t>
      </w:r>
      <w:r w:rsidRPr="007B7E70">
        <w:rPr>
          <w:rFonts w:ascii="Times New Roman" w:hAnsi="Times New Roman"/>
        </w:rPr>
        <w:t xml:space="preserve"> </w:t>
      </w:r>
      <w:r w:rsidR="00902465" w:rsidRPr="007B7E70">
        <w:rPr>
          <w:rFonts w:ascii="Times New Roman" w:hAnsi="Times New Roman"/>
        </w:rPr>
        <w:t xml:space="preserve">todo lo que </w:t>
      </w:r>
      <w:r w:rsidR="005D0196">
        <w:rPr>
          <w:rFonts w:ascii="Times New Roman" w:hAnsi="Times New Roman"/>
        </w:rPr>
        <w:t xml:space="preserve">   </w:t>
      </w:r>
    </w:p>
    <w:p w14:paraId="7BA14C3D" w14:textId="43A892CA" w:rsidR="00902465" w:rsidRDefault="005D0196" w:rsidP="005D0196">
      <w:pPr>
        <w:shd w:val="clear" w:color="auto" w:fill="FFFFFF"/>
        <w:tabs>
          <w:tab w:val="left" w:pos="426"/>
        </w:tabs>
        <w:spacing w:after="0" w:line="360" w:lineRule="auto"/>
        <w:ind w:firstLine="2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02465" w:rsidRPr="007B7E70">
        <w:rPr>
          <w:rFonts w:ascii="Times New Roman" w:hAnsi="Times New Roman"/>
        </w:rPr>
        <w:t>le molestaba de ella.</w:t>
      </w:r>
    </w:p>
    <w:p w14:paraId="62C032E4" w14:textId="288B0A82" w:rsidR="006F75BA" w:rsidRDefault="006F75BA" w:rsidP="006F75BA">
      <w:pPr>
        <w:shd w:val="clear" w:color="auto" w:fill="FFFFFF"/>
        <w:tabs>
          <w:tab w:val="left" w:pos="426"/>
        </w:tabs>
        <w:spacing w:after="0" w:line="360" w:lineRule="auto"/>
        <w:ind w:firstLine="289"/>
        <w:rPr>
          <w:rFonts w:ascii="Times New Roman" w:hAnsi="Times New Roman"/>
        </w:rPr>
      </w:pPr>
      <w:r w:rsidRPr="007B7E70">
        <w:rPr>
          <w:rFonts w:ascii="Times New Roman" w:hAnsi="Times New Roman"/>
        </w:rPr>
        <w:t xml:space="preserve">Mi amiga Maribel, </w:t>
      </w:r>
      <w:proofErr w:type="gramStart"/>
      <w:r>
        <w:rPr>
          <w:rFonts w:ascii="Times New Roman" w:hAnsi="Times New Roman"/>
        </w:rPr>
        <w:t xml:space="preserve">dice </w:t>
      </w:r>
      <w:r w:rsidRPr="007B7E70">
        <w:rPr>
          <w:rFonts w:ascii="Times New Roman" w:hAnsi="Times New Roman"/>
          <w:b/>
        </w:rPr>
        <w:t xml:space="preserve"> siempre</w:t>
      </w:r>
      <w:proofErr w:type="gramEnd"/>
      <w:r w:rsidRPr="007B7E70">
        <w:rPr>
          <w:rFonts w:ascii="Times New Roman" w:hAnsi="Times New Roman"/>
          <w:b/>
        </w:rPr>
        <w:t xml:space="preserve"> lo que se piensa</w:t>
      </w:r>
      <w:r w:rsidRPr="007B7E70">
        <w:rPr>
          <w:rFonts w:ascii="Times New Roman" w:hAnsi="Times New Roman"/>
        </w:rPr>
        <w:t xml:space="preserve">, fue la que le dijo a su suegra todo lo que </w:t>
      </w:r>
      <w:r>
        <w:rPr>
          <w:rFonts w:ascii="Times New Roman" w:hAnsi="Times New Roman"/>
        </w:rPr>
        <w:t xml:space="preserve">   </w:t>
      </w:r>
    </w:p>
    <w:p w14:paraId="026D5363" w14:textId="77777777" w:rsidR="006F75BA" w:rsidRPr="007B7E70" w:rsidRDefault="006F75BA" w:rsidP="006F75BA">
      <w:pPr>
        <w:shd w:val="clear" w:color="auto" w:fill="FFFFFF"/>
        <w:tabs>
          <w:tab w:val="left" w:pos="426"/>
        </w:tabs>
        <w:spacing w:after="0" w:line="360" w:lineRule="auto"/>
        <w:ind w:firstLine="28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7B7E70">
        <w:rPr>
          <w:rFonts w:ascii="Times New Roman" w:hAnsi="Times New Roman"/>
        </w:rPr>
        <w:t>le molestaba de ella.</w:t>
      </w:r>
    </w:p>
    <w:p w14:paraId="3514319D" w14:textId="77777777" w:rsidR="006F75BA" w:rsidRPr="007B7E70" w:rsidRDefault="006F75BA" w:rsidP="005D0196">
      <w:pPr>
        <w:shd w:val="clear" w:color="auto" w:fill="FFFFFF"/>
        <w:tabs>
          <w:tab w:val="left" w:pos="426"/>
        </w:tabs>
        <w:spacing w:after="0" w:line="360" w:lineRule="auto"/>
        <w:ind w:firstLine="289"/>
        <w:rPr>
          <w:rFonts w:ascii="Times New Roman" w:hAnsi="Times New Roman"/>
        </w:rPr>
      </w:pPr>
    </w:p>
    <w:p w14:paraId="07ACDBEF" w14:textId="78945895" w:rsidR="004A24D3" w:rsidRPr="00155F10" w:rsidRDefault="00076B4E" w:rsidP="00155F10">
      <w:pPr>
        <w:shd w:val="clear" w:color="auto" w:fill="FFFFFF"/>
        <w:spacing w:line="360" w:lineRule="auto"/>
        <w:ind w:firstLine="289"/>
        <w:rPr>
          <w:rFonts w:ascii="Times New Roman" w:hAnsi="Times New Roman"/>
        </w:rPr>
      </w:pPr>
      <w:r w:rsidRPr="007B7E70">
        <w:rPr>
          <w:rFonts w:ascii="Times New Roman" w:hAnsi="Times New Roman"/>
        </w:rPr>
        <w:t xml:space="preserve"> </w:t>
      </w:r>
      <w:r w:rsidR="00317DF3" w:rsidRPr="007B7E70">
        <w:rPr>
          <w:rFonts w:ascii="Times New Roman" w:hAnsi="Times New Roman"/>
          <w:b/>
        </w:rPr>
        <w:t>Actividad 3</w:t>
      </w:r>
    </w:p>
    <w:p w14:paraId="6E284CEB" w14:textId="7A2873C3" w:rsidR="00317DF3" w:rsidRDefault="00317DF3" w:rsidP="00317DF3">
      <w:pPr>
        <w:tabs>
          <w:tab w:val="center" w:pos="142"/>
        </w:tabs>
        <w:spacing w:after="0" w:line="276" w:lineRule="auto"/>
        <w:contextualSpacing/>
        <w:jc w:val="left"/>
        <w:rPr>
          <w:rFonts w:ascii="Times New Roman" w:hAnsi="Times New Roman"/>
          <w:b/>
        </w:rPr>
      </w:pPr>
      <w:r w:rsidRPr="007B7E70">
        <w:rPr>
          <w:rFonts w:ascii="Times New Roman" w:hAnsi="Times New Roman"/>
          <w:b/>
        </w:rPr>
        <w:t>Corrige los errores de atildami</w:t>
      </w:r>
      <w:r w:rsidR="00661F93" w:rsidRPr="007B7E70">
        <w:rPr>
          <w:rFonts w:ascii="Times New Roman" w:hAnsi="Times New Roman"/>
          <w:b/>
        </w:rPr>
        <w:t>ento en los siguientes ejercicios.</w:t>
      </w:r>
    </w:p>
    <w:p w14:paraId="1B1BCBEF" w14:textId="77777777" w:rsidR="00661F93" w:rsidRPr="007B7E70" w:rsidRDefault="00E7228E" w:rsidP="00E7228E">
      <w:pPr>
        <w:pStyle w:val="Prrafodelista"/>
        <w:numPr>
          <w:ilvl w:val="0"/>
          <w:numId w:val="26"/>
        </w:numPr>
        <w:tabs>
          <w:tab w:val="center" w:pos="142"/>
        </w:tabs>
        <w:spacing w:after="0" w:line="276" w:lineRule="auto"/>
        <w:jc w:val="left"/>
        <w:rPr>
          <w:rFonts w:ascii="Times New Roman" w:hAnsi="Times New Roman"/>
          <w:b/>
        </w:rPr>
      </w:pPr>
      <w:r w:rsidRPr="007B7E70">
        <w:rPr>
          <w:rFonts w:ascii="Times New Roman" w:hAnsi="Times New Roman"/>
          <w:b/>
        </w:rPr>
        <w:t>Tilde diacrít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1239A4" w:rsidRPr="007B7E70" w14:paraId="5742AF59" w14:textId="77777777" w:rsidTr="0096111E">
        <w:trPr>
          <w:trHeight w:val="1791"/>
        </w:trPr>
        <w:tc>
          <w:tcPr>
            <w:tcW w:w="4815" w:type="dxa"/>
          </w:tcPr>
          <w:p w14:paraId="146B4D58" w14:textId="77777777" w:rsidR="00317DF3" w:rsidRPr="007B7E70" w:rsidRDefault="00317DF3" w:rsidP="000336B1">
            <w:pPr>
              <w:spacing w:after="0"/>
              <w:ind w:left="-120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7B7E70"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r w:rsidRPr="007B7E7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Marque la alternativa donde el monosílabo </w:t>
            </w:r>
          </w:p>
          <w:p w14:paraId="7382E150" w14:textId="77777777" w:rsidR="00317DF3" w:rsidRPr="007B7E70" w:rsidRDefault="00317DF3" w:rsidP="000336B1">
            <w:pPr>
              <w:spacing w:after="0"/>
              <w:ind w:left="22" w:hanging="142"/>
              <w:jc w:val="left"/>
              <w:rPr>
                <w:rFonts w:ascii="Times New Roman" w:hAnsi="Times New Roman" w:cs="Times New Roman"/>
              </w:rPr>
            </w:pPr>
            <w:r w:rsidRPr="007B7E7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 MÁS es adjetivo.</w:t>
            </w:r>
            <w:r w:rsidRPr="007B7E70">
              <w:rPr>
                <w:rFonts w:ascii="Times New Roman" w:hAnsi="Times New Roman" w:cs="Times New Roman"/>
                <w:b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>a. Tres más dos son cinco.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>b. El más y el menos son signos.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>c. Es el cantante más famoso.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d. No quiero más problemas.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>e. El arroz ya no va a subir más.</w:t>
            </w:r>
          </w:p>
        </w:tc>
        <w:tc>
          <w:tcPr>
            <w:tcW w:w="4246" w:type="dxa"/>
          </w:tcPr>
          <w:p w14:paraId="7F0AAAAD" w14:textId="77777777" w:rsidR="00317DF3" w:rsidRPr="007B7E70" w:rsidRDefault="00317DF3" w:rsidP="000336B1">
            <w:pPr>
              <w:ind w:left="29" w:hanging="29"/>
              <w:jc w:val="left"/>
              <w:rPr>
                <w:rFonts w:ascii="Times New Roman" w:hAnsi="Times New Roman" w:cs="Times New Roman"/>
              </w:rPr>
            </w:pPr>
            <w:r w:rsidRPr="007B7E70">
              <w:rPr>
                <w:rFonts w:ascii="Times New Roman" w:hAnsi="Times New Roman" w:cs="Times New Roman"/>
                <w:b/>
                <w:shd w:val="clear" w:color="auto" w:fill="FFFFFF"/>
              </w:rPr>
              <w:t>Marque la alternativa donde AUN debe llevar tilde.</w:t>
            </w:r>
            <w:r w:rsidRPr="007B7E70">
              <w:rPr>
                <w:rFonts w:ascii="Times New Roman" w:hAnsi="Times New Roman" w:cs="Times New Roman"/>
                <w:b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>a. Aun de día, hace mucho frío.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>b. Aun de nosotros dijeron sandeces.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c</w:t>
            </w:r>
            <w:r w:rsidRPr="00301960">
              <w:rPr>
                <w:rStyle w:val="Textoennegrita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 xml:space="preserve">. Este libro </w:t>
            </w:r>
            <w:proofErr w:type="spellStart"/>
            <w:r w:rsidRPr="00301960">
              <w:rPr>
                <w:rStyle w:val="Textoennegrita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>aun</w:t>
            </w:r>
            <w:proofErr w:type="spellEnd"/>
            <w:r w:rsidRPr="00301960">
              <w:rPr>
                <w:rStyle w:val="Textoennegrita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 xml:space="preserve"> est</w:t>
            </w:r>
            <w:r w:rsidR="000336B1" w:rsidRPr="00301960">
              <w:rPr>
                <w:rStyle w:val="Textoennegrita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>á</w:t>
            </w:r>
            <w:r w:rsidRPr="00301960">
              <w:rPr>
                <w:rStyle w:val="Textoennegrita"/>
                <w:rFonts w:ascii="Times New Roman" w:hAnsi="Times New Roman" w:cs="Times New Roman"/>
                <w:b w:val="0"/>
                <w:color w:val="FF0000"/>
                <w:shd w:val="clear" w:color="auto" w:fill="FFFFFF"/>
              </w:rPr>
              <w:t xml:space="preserve"> vigente. .</w:t>
            </w:r>
            <w:r w:rsidRPr="00301960">
              <w:rPr>
                <w:rFonts w:ascii="Times New Roman" w:hAnsi="Times New Roman" w:cs="Times New Roman"/>
                <w:color w:val="FF0000"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>d. Debes trabajar, aun cansado.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>e. Trajo sus libros, aun el de Arguedas.</w:t>
            </w:r>
          </w:p>
        </w:tc>
      </w:tr>
      <w:tr w:rsidR="001239A4" w:rsidRPr="007B7E70" w14:paraId="026B798F" w14:textId="77777777" w:rsidTr="0096111E">
        <w:tc>
          <w:tcPr>
            <w:tcW w:w="4815" w:type="dxa"/>
          </w:tcPr>
          <w:p w14:paraId="344DD6F4" w14:textId="77777777" w:rsidR="00317DF3" w:rsidRPr="007B7E70" w:rsidRDefault="000336B1" w:rsidP="00661F93">
            <w:pPr>
              <w:ind w:left="22"/>
              <w:jc w:val="left"/>
              <w:rPr>
                <w:rFonts w:ascii="Times New Roman" w:hAnsi="Times New Roman" w:cs="Times New Roman"/>
              </w:rPr>
            </w:pPr>
            <w:r w:rsidRPr="007B7E7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Marque la alternativa donde hay uso correcto de </w:t>
            </w:r>
            <w:r w:rsidRPr="007B7E70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la tilde</w:t>
            </w:r>
            <w:r w:rsidR="001239A4" w:rsidRPr="007B7E70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 xml:space="preserve"> diacrítica.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 xml:space="preserve">a. Él dice que si fue cierto. 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 xml:space="preserve">b. Se atento con él, Julián, siempre. 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 xml:space="preserve">c. Si, ya sé que regresarás pronto. 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d. No sé dónde viviré.</w:t>
            </w:r>
            <w:r w:rsidRPr="007B7E70">
              <w:rPr>
                <w:rFonts w:ascii="Times New Roman" w:hAnsi="Times New Roman" w:cs="Times New Roman"/>
                <w:b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 xml:space="preserve">e. Respétese a </w:t>
            </w:r>
            <w:proofErr w:type="spellStart"/>
            <w:r w:rsidRPr="007B7E70">
              <w:rPr>
                <w:rFonts w:ascii="Times New Roman" w:hAnsi="Times New Roman" w:cs="Times New Roman"/>
                <w:shd w:val="clear" w:color="auto" w:fill="FFFFFF"/>
              </w:rPr>
              <w:t>si</w:t>
            </w:r>
            <w:proofErr w:type="spellEnd"/>
            <w:r w:rsidRPr="007B7E70">
              <w:rPr>
                <w:rFonts w:ascii="Times New Roman" w:hAnsi="Times New Roman" w:cs="Times New Roman"/>
                <w:shd w:val="clear" w:color="auto" w:fill="FFFFFF"/>
              </w:rPr>
              <w:t xml:space="preserve"> mismo.</w:t>
            </w:r>
          </w:p>
        </w:tc>
        <w:tc>
          <w:tcPr>
            <w:tcW w:w="4246" w:type="dxa"/>
          </w:tcPr>
          <w:p w14:paraId="293C1E84" w14:textId="77777777" w:rsidR="00317DF3" w:rsidRPr="007B7E70" w:rsidRDefault="00661F93" w:rsidP="00661F93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7B7E70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Marque la alternativa donde hay uso correcto de </w:t>
            </w:r>
            <w:r w:rsidRPr="007B7E70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la tilde</w:t>
            </w:r>
            <w:r w:rsidR="001239A4" w:rsidRPr="007B7E70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 xml:space="preserve"> diacrítica</w:t>
            </w:r>
            <w:r w:rsidRPr="007B7E70"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  <w:r w:rsidRPr="007B7E70">
              <w:rPr>
                <w:rFonts w:ascii="Times New Roman" w:hAnsi="Times New Roman" w:cs="Times New Roman"/>
                <w:b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 xml:space="preserve">a. Aquellos vieron tú trabajo ayer. 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30196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b. </w:t>
            </w:r>
            <w:proofErr w:type="spellStart"/>
            <w:r w:rsidRPr="0030196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Aun</w:t>
            </w:r>
            <w:proofErr w:type="spellEnd"/>
            <w:r w:rsidRPr="0030196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no sabe </w:t>
            </w:r>
            <w:proofErr w:type="spellStart"/>
            <w:r w:rsidRPr="0030196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>cuando</w:t>
            </w:r>
            <w:proofErr w:type="spellEnd"/>
            <w:r w:rsidRPr="0030196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 le dará el sí. 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Style w:val="Textoennegrita"/>
                <w:rFonts w:ascii="Times New Roman" w:hAnsi="Times New Roman" w:cs="Times New Roman"/>
                <w:b w:val="0"/>
                <w:shd w:val="clear" w:color="auto" w:fill="FFFFFF"/>
              </w:rPr>
              <w:t>c. Confío en ti porque sé que eres leal.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 xml:space="preserve">d. Para sí, tocó en mí menor. </w:t>
            </w:r>
            <w:r w:rsidRPr="007B7E70">
              <w:rPr>
                <w:rFonts w:ascii="Times New Roman" w:hAnsi="Times New Roman" w:cs="Times New Roman"/>
              </w:rPr>
              <w:br/>
            </w:r>
            <w:r w:rsidRPr="007B7E70">
              <w:rPr>
                <w:rFonts w:ascii="Times New Roman" w:hAnsi="Times New Roman" w:cs="Times New Roman"/>
                <w:shd w:val="clear" w:color="auto" w:fill="FFFFFF"/>
              </w:rPr>
              <w:t xml:space="preserve">e. Me matricularé en dos </w:t>
            </w:r>
            <w:proofErr w:type="spellStart"/>
            <w:r w:rsidRPr="007B7E70">
              <w:rPr>
                <w:rFonts w:ascii="Times New Roman" w:hAnsi="Times New Roman" w:cs="Times New Roman"/>
                <w:shd w:val="clear" w:color="auto" w:fill="FFFFFF"/>
              </w:rPr>
              <w:t>ó</w:t>
            </w:r>
            <w:proofErr w:type="spellEnd"/>
            <w:r w:rsidRPr="007B7E70">
              <w:rPr>
                <w:rFonts w:ascii="Times New Roman" w:hAnsi="Times New Roman" w:cs="Times New Roman"/>
                <w:shd w:val="clear" w:color="auto" w:fill="FFFFFF"/>
              </w:rPr>
              <w:t xml:space="preserve"> más cursos. </w:t>
            </w:r>
          </w:p>
        </w:tc>
      </w:tr>
    </w:tbl>
    <w:p w14:paraId="702320FD" w14:textId="77777777" w:rsidR="00317DF3" w:rsidRPr="007B7E70" w:rsidRDefault="00E7228E" w:rsidP="00E7228E">
      <w:pPr>
        <w:pStyle w:val="Prrafodelista"/>
        <w:numPr>
          <w:ilvl w:val="0"/>
          <w:numId w:val="26"/>
        </w:numPr>
        <w:tabs>
          <w:tab w:val="center" w:pos="142"/>
        </w:tabs>
        <w:spacing w:after="0" w:line="276" w:lineRule="auto"/>
        <w:jc w:val="left"/>
        <w:rPr>
          <w:rFonts w:ascii="Times New Roman" w:hAnsi="Times New Roman"/>
          <w:b/>
        </w:rPr>
      </w:pPr>
      <w:r w:rsidRPr="007B7E70">
        <w:rPr>
          <w:rFonts w:ascii="Times New Roman" w:hAnsi="Times New Roman"/>
          <w:b/>
        </w:rPr>
        <w:t>Tildación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0608F1" w:rsidRPr="000608F1" w14:paraId="0998588C" w14:textId="77777777" w:rsidTr="00122059">
        <w:tc>
          <w:tcPr>
            <w:tcW w:w="4815" w:type="dxa"/>
          </w:tcPr>
          <w:p w14:paraId="0EB5730A" w14:textId="77777777" w:rsidR="00540A03" w:rsidRPr="000608F1" w:rsidRDefault="00540A03" w:rsidP="0054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608F1">
              <w:rPr>
                <w:rFonts w:ascii="Times New Roman" w:eastAsia="Times New Roman" w:hAnsi="Times New Roman" w:cs="Times New Roman"/>
                <w:b/>
              </w:rPr>
              <w:t xml:space="preserve">Señale la alternativa que contiene solo palabras </w:t>
            </w:r>
            <w:r w:rsidRPr="000608F1">
              <w:rPr>
                <w:rFonts w:ascii="Times New Roman" w:eastAsia="Times New Roman" w:hAnsi="Times New Roman" w:cs="Times New Roman"/>
                <w:b/>
                <w:u w:val="single"/>
              </w:rPr>
              <w:t>graves.</w:t>
            </w:r>
          </w:p>
          <w:p w14:paraId="620B0B0A" w14:textId="77777777" w:rsidR="00540A03" w:rsidRPr="000608F1" w:rsidRDefault="00540A03" w:rsidP="00540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>a) Césped, ínfimo, trauma</w:t>
            </w:r>
          </w:p>
          <w:p w14:paraId="5CB3789D" w14:textId="77777777" w:rsidR="00540A03" w:rsidRPr="00795BE0" w:rsidRDefault="00540A03" w:rsidP="00540A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95BE0">
              <w:rPr>
                <w:rFonts w:ascii="Times New Roman" w:eastAsia="Times New Roman" w:hAnsi="Times New Roman" w:cs="Times New Roman"/>
                <w:color w:val="FF0000"/>
              </w:rPr>
              <w:t>b) Traen, claustro, lápiz</w:t>
            </w:r>
          </w:p>
          <w:p w14:paraId="6C271425" w14:textId="77777777" w:rsidR="00540A03" w:rsidRPr="000608F1" w:rsidRDefault="00540A03" w:rsidP="00540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>c) Bíceps, línea, guion</w:t>
            </w:r>
          </w:p>
          <w:p w14:paraId="323CCBF9" w14:textId="77777777" w:rsidR="00540A03" w:rsidRPr="000608F1" w:rsidRDefault="00540A03" w:rsidP="00540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>d) León, solfeo, nunca</w:t>
            </w:r>
          </w:p>
          <w:p w14:paraId="6169E519" w14:textId="77777777" w:rsidR="000B0BB6" w:rsidRPr="000608F1" w:rsidRDefault="00540A03" w:rsidP="004B7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>e) Resumen, acuático, ideal</w:t>
            </w:r>
          </w:p>
          <w:p w14:paraId="3686E186" w14:textId="77777777" w:rsidR="0026286E" w:rsidRPr="000608F1" w:rsidRDefault="0026286E" w:rsidP="004B7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6" w:type="dxa"/>
          </w:tcPr>
          <w:p w14:paraId="6F86ABAA" w14:textId="77777777" w:rsidR="00540A03" w:rsidRPr="000608F1" w:rsidRDefault="00540A03" w:rsidP="00540A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08F1">
              <w:rPr>
                <w:rFonts w:ascii="Times New Roman" w:eastAsia="Times New Roman" w:hAnsi="Times New Roman" w:cs="Times New Roman"/>
                <w:b/>
              </w:rPr>
              <w:t xml:space="preserve">Marque la alternativa que presenta solo palabras </w:t>
            </w:r>
            <w:r w:rsidRPr="000608F1">
              <w:rPr>
                <w:rFonts w:ascii="Times New Roman" w:eastAsia="Times New Roman" w:hAnsi="Times New Roman" w:cs="Times New Roman"/>
                <w:b/>
                <w:u w:val="single"/>
              </w:rPr>
              <w:t>agudas</w:t>
            </w:r>
            <w:r w:rsidRPr="000608F1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14:paraId="1C749EBB" w14:textId="77777777" w:rsidR="00540A03" w:rsidRPr="009F120B" w:rsidRDefault="00540A03" w:rsidP="00540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>a</w:t>
            </w:r>
            <w:r w:rsidRPr="009F120B">
              <w:rPr>
                <w:rFonts w:ascii="Times New Roman" w:eastAsia="Times New Roman" w:hAnsi="Times New Roman" w:cs="Times New Roman"/>
              </w:rPr>
              <w:t>) Ingenuo, dedal, perpetuo</w:t>
            </w:r>
          </w:p>
          <w:p w14:paraId="40FA3D15" w14:textId="77777777" w:rsidR="00540A03" w:rsidRPr="009F120B" w:rsidRDefault="00540A03" w:rsidP="00540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20B">
              <w:rPr>
                <w:rFonts w:ascii="Times New Roman" w:eastAsia="Times New Roman" w:hAnsi="Times New Roman" w:cs="Times New Roman"/>
              </w:rPr>
              <w:t>b) Primigenia, reloj, intervalo</w:t>
            </w:r>
          </w:p>
          <w:p w14:paraId="5B061D9A" w14:textId="7A38F04A" w:rsidR="00540A03" w:rsidRPr="009F120B" w:rsidRDefault="00540A03" w:rsidP="00540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20B">
              <w:rPr>
                <w:rFonts w:ascii="Times New Roman" w:eastAsia="Times New Roman" w:hAnsi="Times New Roman" w:cs="Times New Roman"/>
              </w:rPr>
              <w:t xml:space="preserve">c) Libertad, </w:t>
            </w:r>
            <w:r w:rsidR="009F120B" w:rsidRPr="009F120B">
              <w:rPr>
                <w:rFonts w:ascii="Times New Roman" w:eastAsia="Times New Roman" w:hAnsi="Times New Roman" w:cs="Times New Roman"/>
              </w:rPr>
              <w:t>celular</w:t>
            </w:r>
            <w:r w:rsidRPr="009F120B">
              <w:rPr>
                <w:rFonts w:ascii="Times New Roman" w:eastAsia="Times New Roman" w:hAnsi="Times New Roman" w:cs="Times New Roman"/>
              </w:rPr>
              <w:t>, filial</w:t>
            </w:r>
          </w:p>
          <w:p w14:paraId="14AA8805" w14:textId="77777777" w:rsidR="00540A03" w:rsidRPr="009F120B" w:rsidRDefault="00540A03" w:rsidP="00540A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F120B">
              <w:rPr>
                <w:rFonts w:ascii="Times New Roman" w:eastAsia="Times New Roman" w:hAnsi="Times New Roman" w:cs="Times New Roman"/>
              </w:rPr>
              <w:t>d) Diagrama, tesis, alfiler</w:t>
            </w:r>
          </w:p>
          <w:p w14:paraId="6D30F0F2" w14:textId="77777777" w:rsidR="000B0BB6" w:rsidRPr="000608F1" w:rsidRDefault="00540A03" w:rsidP="004B7D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01960">
              <w:rPr>
                <w:rFonts w:ascii="Times New Roman" w:eastAsia="Times New Roman" w:hAnsi="Times New Roman" w:cs="Times New Roman"/>
                <w:color w:val="FF0000"/>
              </w:rPr>
              <w:t>e) Guion, baúl, camionero</w:t>
            </w:r>
          </w:p>
        </w:tc>
      </w:tr>
      <w:tr w:rsidR="000608F1" w:rsidRPr="000608F1" w14:paraId="38C4C657" w14:textId="77777777" w:rsidTr="00122059">
        <w:tc>
          <w:tcPr>
            <w:tcW w:w="4815" w:type="dxa"/>
          </w:tcPr>
          <w:p w14:paraId="3489A43D" w14:textId="77777777" w:rsidR="004C36B4" w:rsidRPr="000608F1" w:rsidRDefault="004C36B4" w:rsidP="004C3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  <w:b/>
                <w:bCs/>
              </w:rPr>
              <w:t>¿Cuál de las siguientes oraciones solo emplea tildación de esdrújulas?</w:t>
            </w:r>
          </w:p>
          <w:p w14:paraId="1F6E868A" w14:textId="77777777" w:rsidR="004C36B4" w:rsidRPr="00795BE0" w:rsidRDefault="000671DE" w:rsidP="004C3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95BE0">
              <w:rPr>
                <w:rFonts w:ascii="Times New Roman" w:eastAsia="Times New Roman" w:hAnsi="Times New Roman" w:cs="Times New Roman"/>
                <w:color w:val="FF0000"/>
              </w:rPr>
              <w:t>a</w:t>
            </w:r>
            <w:r w:rsidR="004C36B4" w:rsidRPr="00795BE0">
              <w:rPr>
                <w:rFonts w:ascii="Times New Roman" w:eastAsia="Times New Roman" w:hAnsi="Times New Roman" w:cs="Times New Roman"/>
                <w:color w:val="FF0000"/>
              </w:rPr>
              <w:t>) El miércoles y el sábado hay práctica.</w:t>
            </w:r>
          </w:p>
          <w:p w14:paraId="6E2C0F75" w14:textId="77777777" w:rsidR="004C36B4" w:rsidRPr="000608F1" w:rsidRDefault="000671DE" w:rsidP="004C3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>b</w:t>
            </w:r>
            <w:r w:rsidR="004C36B4" w:rsidRPr="000608F1">
              <w:rPr>
                <w:rFonts w:ascii="Times New Roman" w:eastAsia="Times New Roman" w:hAnsi="Times New Roman" w:cs="Times New Roman"/>
              </w:rPr>
              <w:t>) El té y el anís son bebidas que me agradan.</w:t>
            </w:r>
          </w:p>
          <w:p w14:paraId="2B59E59B" w14:textId="77777777" w:rsidR="004C36B4" w:rsidRPr="000608F1" w:rsidRDefault="000671DE" w:rsidP="004C3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>c</w:t>
            </w:r>
            <w:r w:rsidR="004C36B4" w:rsidRPr="000608F1">
              <w:rPr>
                <w:rFonts w:ascii="Times New Roman" w:eastAsia="Times New Roman" w:hAnsi="Times New Roman" w:cs="Times New Roman"/>
              </w:rPr>
              <w:t>) Tú debes prepararte para el examen.</w:t>
            </w:r>
          </w:p>
          <w:p w14:paraId="32CA2694" w14:textId="77777777" w:rsidR="004C36B4" w:rsidRPr="000608F1" w:rsidRDefault="000671DE" w:rsidP="004C3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>d</w:t>
            </w:r>
            <w:r w:rsidR="004C36B4" w:rsidRPr="000608F1">
              <w:rPr>
                <w:rFonts w:ascii="Times New Roman" w:eastAsia="Times New Roman" w:hAnsi="Times New Roman" w:cs="Times New Roman"/>
              </w:rPr>
              <w:t>) Él y yo sabemos el secreto.</w:t>
            </w:r>
          </w:p>
          <w:p w14:paraId="1036C93F" w14:textId="77777777" w:rsidR="00D64F2E" w:rsidRPr="000608F1" w:rsidRDefault="000671DE" w:rsidP="004C36B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>e</w:t>
            </w:r>
            <w:r w:rsidR="004C36B4" w:rsidRPr="000608F1">
              <w:rPr>
                <w:rFonts w:ascii="Times New Roman" w:eastAsia="Times New Roman" w:hAnsi="Times New Roman" w:cs="Times New Roman"/>
              </w:rPr>
              <w:t>) Te lo dije, fue así.</w:t>
            </w:r>
          </w:p>
        </w:tc>
        <w:tc>
          <w:tcPr>
            <w:tcW w:w="4246" w:type="dxa"/>
          </w:tcPr>
          <w:p w14:paraId="20D32252" w14:textId="77777777" w:rsidR="000671DE" w:rsidRPr="000608F1" w:rsidRDefault="000671DE" w:rsidP="000671DE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0608F1">
              <w:rPr>
                <w:rFonts w:ascii="Times New Roman" w:hAnsi="Times New Roman" w:cs="Times New Roman"/>
                <w:b/>
                <w:shd w:val="clear" w:color="auto" w:fill="FFFFFF"/>
              </w:rPr>
              <w:t>¿Qué alternativa presenta palabras esdrújulas y sobresdrújulas respectivamente?</w:t>
            </w:r>
          </w:p>
          <w:p w14:paraId="5ED8729D" w14:textId="77777777" w:rsidR="000671DE" w:rsidRPr="00795BE0" w:rsidRDefault="000671DE" w:rsidP="00540A0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hd w:val="clear" w:color="auto" w:fill="FFFFFF"/>
              </w:rPr>
            </w:pPr>
            <w:r w:rsidRPr="00795BE0">
              <w:rPr>
                <w:rFonts w:ascii="Times New Roman" w:hAnsi="Times New Roman" w:cs="Times New Roman"/>
                <w:color w:val="FF0000"/>
                <w:shd w:val="clear" w:color="auto" w:fill="FFFFFF"/>
              </w:rPr>
              <w:t xml:space="preserve">a) cúraselo, búscaselo </w:t>
            </w:r>
          </w:p>
          <w:p w14:paraId="30B1CE2C" w14:textId="77777777" w:rsidR="000671DE" w:rsidRPr="000608F1" w:rsidRDefault="000671DE" w:rsidP="00540A0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608F1">
              <w:rPr>
                <w:rFonts w:ascii="Times New Roman" w:hAnsi="Times New Roman" w:cs="Times New Roman"/>
                <w:shd w:val="clear" w:color="auto" w:fill="FFFFFF"/>
              </w:rPr>
              <w:t xml:space="preserve">b) cónyuge, entrégaselo </w:t>
            </w:r>
          </w:p>
          <w:p w14:paraId="303F3F5C" w14:textId="7B240BAA" w:rsidR="000671DE" w:rsidRPr="000608F1" w:rsidRDefault="000671DE" w:rsidP="00540A0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608F1">
              <w:rPr>
                <w:rFonts w:ascii="Times New Roman" w:hAnsi="Times New Roman" w:cs="Times New Roman"/>
                <w:shd w:val="clear" w:color="auto" w:fill="FFFFFF"/>
              </w:rPr>
              <w:t>c)</w:t>
            </w:r>
            <w:r w:rsidR="009F120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0608F1">
              <w:rPr>
                <w:rFonts w:ascii="Times New Roman" w:hAnsi="Times New Roman" w:cs="Times New Roman"/>
                <w:shd w:val="clear" w:color="auto" w:fill="FFFFFF"/>
              </w:rPr>
              <w:t xml:space="preserve">repítamelo, muñeca </w:t>
            </w:r>
          </w:p>
          <w:p w14:paraId="056E69F1" w14:textId="77777777" w:rsidR="000671DE" w:rsidRPr="000608F1" w:rsidRDefault="000671DE" w:rsidP="00540A0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608F1">
              <w:rPr>
                <w:rFonts w:ascii="Times New Roman" w:hAnsi="Times New Roman" w:cs="Times New Roman"/>
                <w:shd w:val="clear" w:color="auto" w:fill="FFFFFF"/>
              </w:rPr>
              <w:t xml:space="preserve">d) cerámica, estático </w:t>
            </w:r>
          </w:p>
          <w:p w14:paraId="77E2FAE5" w14:textId="77777777" w:rsidR="00D64F2E" w:rsidRPr="000608F1" w:rsidRDefault="000671DE" w:rsidP="00540A03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0608F1">
              <w:rPr>
                <w:rFonts w:ascii="Times New Roman" w:hAnsi="Times New Roman" w:cs="Times New Roman"/>
                <w:shd w:val="clear" w:color="auto" w:fill="FFFFFF"/>
              </w:rPr>
              <w:t>e) foráneo, véndeme</w:t>
            </w:r>
          </w:p>
          <w:p w14:paraId="59C013CF" w14:textId="77777777" w:rsidR="0026286E" w:rsidRPr="000608F1" w:rsidRDefault="0026286E" w:rsidP="00540A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608F1" w:rsidRPr="000608F1" w14:paraId="5E0D915C" w14:textId="77777777" w:rsidTr="00C54314">
        <w:trPr>
          <w:trHeight w:val="1792"/>
        </w:trPr>
        <w:tc>
          <w:tcPr>
            <w:tcW w:w="4815" w:type="dxa"/>
          </w:tcPr>
          <w:p w14:paraId="6FF9BEC9" w14:textId="2ED192AD" w:rsidR="00122059" w:rsidRPr="000608F1" w:rsidRDefault="00122059" w:rsidP="00EE5F1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0608F1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Indica la </w:t>
            </w:r>
            <w:r w:rsidR="00155F10">
              <w:rPr>
                <w:rFonts w:ascii="Times New Roman" w:eastAsia="Times New Roman" w:hAnsi="Times New Roman" w:cs="Times New Roman"/>
                <w:b/>
              </w:rPr>
              <w:t>palabra que no debe llevar tilde:</w:t>
            </w:r>
          </w:p>
          <w:p w14:paraId="1E477EBD" w14:textId="37D5DBDF" w:rsidR="0026286E" w:rsidRPr="00155F10" w:rsidRDefault="00155F10" w:rsidP="00155F1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 w:rsidRPr="00155F10">
              <w:rPr>
                <w:rFonts w:ascii="Times New Roman" w:hAnsi="Times New Roman"/>
              </w:rPr>
              <w:t>Encuentralo</w:t>
            </w:r>
            <w:proofErr w:type="spellEnd"/>
          </w:p>
          <w:p w14:paraId="261D28EF" w14:textId="77777777" w:rsidR="00155F10" w:rsidRDefault="00155F10" w:rsidP="00155F1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aritmos</w:t>
            </w:r>
          </w:p>
          <w:p w14:paraId="0FE3C487" w14:textId="77777777" w:rsidR="00155F10" w:rsidRDefault="00155F10" w:rsidP="00155F1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uidate</w:t>
            </w:r>
            <w:proofErr w:type="spellEnd"/>
          </w:p>
          <w:p w14:paraId="6D7EA35D" w14:textId="54DF6A64" w:rsidR="00155F10" w:rsidRDefault="00155F10" w:rsidP="00155F1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gustia</w:t>
            </w:r>
          </w:p>
          <w:p w14:paraId="0D13ED29" w14:textId="3999FEB4" w:rsidR="00155F10" w:rsidRPr="00155F10" w:rsidRDefault="00155F10" w:rsidP="00155F10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Times New Roman" w:hAnsi="Times New Roman"/>
              </w:rPr>
            </w:pPr>
            <w:r w:rsidRPr="00795BE0">
              <w:rPr>
                <w:rFonts w:ascii="Times New Roman" w:hAnsi="Times New Roman"/>
                <w:color w:val="FF0000"/>
              </w:rPr>
              <w:t>b y d</w:t>
            </w:r>
          </w:p>
        </w:tc>
        <w:tc>
          <w:tcPr>
            <w:tcW w:w="4246" w:type="dxa"/>
          </w:tcPr>
          <w:p w14:paraId="507E04B3" w14:textId="4998849B" w:rsidR="00122059" w:rsidRPr="000608F1" w:rsidRDefault="00122059" w:rsidP="001220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608F1">
              <w:rPr>
                <w:rFonts w:ascii="Times New Roman" w:eastAsia="Times New Roman" w:hAnsi="Times New Roman" w:cs="Times New Roman"/>
                <w:b/>
              </w:rPr>
              <w:t xml:space="preserve">Elija la alternativa con </w:t>
            </w:r>
            <w:r w:rsidR="009F120B">
              <w:rPr>
                <w:rFonts w:ascii="Times New Roman" w:eastAsia="Times New Roman" w:hAnsi="Times New Roman" w:cs="Times New Roman"/>
                <w:b/>
              </w:rPr>
              <w:t>uso incorrecto de la tilde</w:t>
            </w:r>
          </w:p>
          <w:p w14:paraId="0D8739D2" w14:textId="5428CC75" w:rsidR="00122059" w:rsidRPr="000608F1" w:rsidRDefault="00122059" w:rsidP="00122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 xml:space="preserve">a) </w:t>
            </w:r>
            <w:r w:rsidR="00155F10">
              <w:rPr>
                <w:rFonts w:ascii="Times New Roman" w:eastAsia="Times New Roman" w:hAnsi="Times New Roman" w:cs="Times New Roman"/>
              </w:rPr>
              <w:t>I</w:t>
            </w:r>
            <w:r w:rsidRPr="000608F1">
              <w:rPr>
                <w:rFonts w:ascii="Times New Roman" w:eastAsia="Times New Roman" w:hAnsi="Times New Roman" w:cs="Times New Roman"/>
              </w:rPr>
              <w:t>nfección</w:t>
            </w:r>
          </w:p>
          <w:p w14:paraId="17C1EB42" w14:textId="1F7B4A1F" w:rsidR="00122059" w:rsidRPr="000608F1" w:rsidRDefault="00122059" w:rsidP="00122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 xml:space="preserve">b) </w:t>
            </w:r>
            <w:r w:rsidR="00155F10">
              <w:rPr>
                <w:rFonts w:ascii="Times New Roman" w:eastAsia="Times New Roman" w:hAnsi="Times New Roman" w:cs="Times New Roman"/>
              </w:rPr>
              <w:t>J</w:t>
            </w:r>
            <w:r w:rsidRPr="000608F1">
              <w:rPr>
                <w:rFonts w:ascii="Times New Roman" w:eastAsia="Times New Roman" w:hAnsi="Times New Roman" w:cs="Times New Roman"/>
              </w:rPr>
              <w:t xml:space="preserve">óvenes </w:t>
            </w:r>
          </w:p>
          <w:p w14:paraId="056AFEC6" w14:textId="6056C82C" w:rsidR="00122059" w:rsidRPr="00795BE0" w:rsidRDefault="00122059" w:rsidP="001220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795BE0">
              <w:rPr>
                <w:rFonts w:ascii="Times New Roman" w:eastAsia="Times New Roman" w:hAnsi="Times New Roman" w:cs="Times New Roman"/>
                <w:color w:val="FF0000"/>
              </w:rPr>
              <w:t xml:space="preserve">c) </w:t>
            </w:r>
            <w:proofErr w:type="spellStart"/>
            <w:r w:rsidR="00155F10" w:rsidRPr="00795BE0">
              <w:rPr>
                <w:rFonts w:ascii="Times New Roman" w:eastAsia="Times New Roman" w:hAnsi="Times New Roman" w:cs="Times New Roman"/>
                <w:color w:val="FF0000"/>
              </w:rPr>
              <w:t>F</w:t>
            </w:r>
            <w:r w:rsidRPr="00795BE0">
              <w:rPr>
                <w:rFonts w:ascii="Times New Roman" w:eastAsia="Times New Roman" w:hAnsi="Times New Roman" w:cs="Times New Roman"/>
                <w:color w:val="FF0000"/>
              </w:rPr>
              <w:t>ogueádo</w:t>
            </w:r>
            <w:proofErr w:type="spellEnd"/>
            <w:r w:rsidRPr="00795BE0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</w:p>
          <w:p w14:paraId="74BCA374" w14:textId="7C4A29A1" w:rsidR="00122059" w:rsidRPr="000608F1" w:rsidRDefault="00122059" w:rsidP="001220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 xml:space="preserve">d) </w:t>
            </w:r>
            <w:r w:rsidR="00155F10">
              <w:rPr>
                <w:rFonts w:ascii="Times New Roman" w:eastAsia="Times New Roman" w:hAnsi="Times New Roman" w:cs="Times New Roman"/>
              </w:rPr>
              <w:t>P</w:t>
            </w:r>
            <w:r w:rsidRPr="000608F1">
              <w:rPr>
                <w:rFonts w:ascii="Times New Roman" w:eastAsia="Times New Roman" w:hAnsi="Times New Roman" w:cs="Times New Roman"/>
              </w:rPr>
              <w:t>r</w:t>
            </w:r>
            <w:r w:rsidR="00155F10">
              <w:rPr>
                <w:rFonts w:ascii="Times New Roman" w:eastAsia="Times New Roman" w:hAnsi="Times New Roman" w:cs="Times New Roman"/>
              </w:rPr>
              <w:t>á</w:t>
            </w:r>
            <w:r w:rsidRPr="000608F1">
              <w:rPr>
                <w:rFonts w:ascii="Times New Roman" w:eastAsia="Times New Roman" w:hAnsi="Times New Roman" w:cs="Times New Roman"/>
              </w:rPr>
              <w:t>ctica</w:t>
            </w:r>
          </w:p>
          <w:p w14:paraId="01817261" w14:textId="7EEE22B0" w:rsidR="000B0BB6" w:rsidRPr="00C54314" w:rsidRDefault="00122059" w:rsidP="00C54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08F1">
              <w:rPr>
                <w:rFonts w:ascii="Times New Roman" w:eastAsia="Times New Roman" w:hAnsi="Times New Roman" w:cs="Times New Roman"/>
              </w:rPr>
              <w:t xml:space="preserve">e) </w:t>
            </w:r>
            <w:r w:rsidR="00155F10">
              <w:rPr>
                <w:rFonts w:ascii="Times New Roman" w:eastAsia="Times New Roman" w:hAnsi="Times New Roman" w:cs="Times New Roman"/>
              </w:rPr>
              <w:t>A</w:t>
            </w:r>
            <w:r w:rsidRPr="000608F1">
              <w:rPr>
                <w:rFonts w:ascii="Times New Roman" w:eastAsia="Times New Roman" w:hAnsi="Times New Roman" w:cs="Times New Roman"/>
              </w:rPr>
              <w:t>mn</w:t>
            </w:r>
            <w:r w:rsidR="00155F10">
              <w:rPr>
                <w:rFonts w:ascii="Times New Roman" w:eastAsia="Times New Roman" w:hAnsi="Times New Roman" w:cs="Times New Roman"/>
              </w:rPr>
              <w:t>é</w:t>
            </w:r>
            <w:r w:rsidRPr="000608F1">
              <w:rPr>
                <w:rFonts w:ascii="Times New Roman" w:eastAsia="Times New Roman" w:hAnsi="Times New Roman" w:cs="Times New Roman"/>
              </w:rPr>
              <w:t>sico</w:t>
            </w:r>
          </w:p>
        </w:tc>
      </w:tr>
    </w:tbl>
    <w:p w14:paraId="498E5103" w14:textId="7FA57BCE" w:rsidR="00347D56" w:rsidRPr="007B7E70" w:rsidRDefault="00347D56" w:rsidP="00347D56">
      <w:pPr>
        <w:pStyle w:val="Prrafodelista"/>
        <w:numPr>
          <w:ilvl w:val="0"/>
          <w:numId w:val="26"/>
        </w:numPr>
        <w:tabs>
          <w:tab w:val="center" w:pos="142"/>
        </w:tabs>
        <w:spacing w:after="0" w:line="276" w:lineRule="auto"/>
        <w:jc w:val="left"/>
        <w:rPr>
          <w:rFonts w:ascii="Times New Roman" w:hAnsi="Times New Roman"/>
          <w:b/>
        </w:rPr>
      </w:pPr>
      <w:r w:rsidRPr="007B7E70">
        <w:rPr>
          <w:rFonts w:ascii="Times New Roman" w:hAnsi="Times New Roman"/>
          <w:b/>
        </w:rPr>
        <w:t xml:space="preserve">Tilde enfátic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4246"/>
      </w:tblGrid>
      <w:tr w:rsidR="00347D56" w:rsidRPr="007B7E70" w14:paraId="1C93231D" w14:textId="77777777" w:rsidTr="00347D56">
        <w:tc>
          <w:tcPr>
            <w:tcW w:w="4815" w:type="dxa"/>
          </w:tcPr>
          <w:p w14:paraId="73C6B62E" w14:textId="77777777" w:rsidR="006E5A2B" w:rsidRDefault="006E5A2B" w:rsidP="00347D56">
            <w:pPr>
              <w:tabs>
                <w:tab w:val="center" w:pos="142"/>
              </w:tabs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6E5A2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oloca la tilde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dónde corresponda</w:t>
            </w:r>
            <w:r w:rsidR="00C80C83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  <w:p w14:paraId="2947F79A" w14:textId="63710BF2" w:rsidR="00347D56" w:rsidRPr="007B7E70" w:rsidRDefault="00347D56" w:rsidP="00347D56">
            <w:pPr>
              <w:tabs>
                <w:tab w:val="center" w:pos="142"/>
              </w:tabs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7B7E7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¡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uan pequeño me veía por entonces!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¿Pero d</w:t>
            </w:r>
            <w:r w:rsidR="003019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ó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de lo habré puesto?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No quiso saber como lo conseguí.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Pr="007B7E70">
              <w:rPr>
                <w:rStyle w:val="Textoennegrita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>Sé</w:t>
            </w:r>
            <w:r w:rsidRPr="007B7E7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 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 que vienes perfectamente</w:t>
            </w:r>
          </w:p>
        </w:tc>
        <w:tc>
          <w:tcPr>
            <w:tcW w:w="4246" w:type="dxa"/>
          </w:tcPr>
          <w:p w14:paraId="48F29035" w14:textId="217E547E" w:rsidR="00347D56" w:rsidRPr="007B7E70" w:rsidRDefault="00347D56" w:rsidP="00A30807">
            <w:pPr>
              <w:tabs>
                <w:tab w:val="center" w:pos="142"/>
              </w:tabs>
              <w:spacing w:after="0" w:line="276" w:lineRule="auto"/>
              <w:contextualSpacing/>
              <w:jc w:val="left"/>
              <w:rPr>
                <w:rFonts w:ascii="Times New Roman" w:hAnsi="Times New Roman" w:cs="Times New Roman"/>
                <w:b/>
              </w:rPr>
            </w:pP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¿</w:t>
            </w:r>
            <w:r w:rsidR="00301960" w:rsidRPr="007B7E70">
              <w:rPr>
                <w:rStyle w:val="Textoennegrita"/>
                <w:rFonts w:ascii="Times New Roman" w:hAnsi="Times New Roman" w:cs="Times New Roman"/>
                <w:b w:val="0"/>
              </w:rPr>
              <w:t>Quiénes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son los de la fila de atrás?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¿Cuantas páginas tiene el libro?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¿Hasta cuando te quedarás?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¿</w:t>
            </w:r>
            <w:r w:rsidR="00301960"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dónde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te diriges con tanta prisa?</w:t>
            </w:r>
            <w:r w:rsidRPr="007B7E7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</w:p>
        </w:tc>
      </w:tr>
    </w:tbl>
    <w:p w14:paraId="218685D4" w14:textId="7179FB6D" w:rsidR="009F120B" w:rsidRPr="009F120B" w:rsidRDefault="009F120B" w:rsidP="009F120B">
      <w:pPr>
        <w:tabs>
          <w:tab w:val="left" w:pos="5565"/>
        </w:tabs>
        <w:rPr>
          <w:lang w:val="en-US" w:eastAsia="en-US"/>
        </w:rPr>
      </w:pPr>
    </w:p>
    <w:sectPr w:rsidR="009F120B" w:rsidRPr="009F120B" w:rsidSect="00DE31A2">
      <w:headerReference w:type="default" r:id="rId12"/>
      <w:footerReference w:type="default" r:id="rId13"/>
      <w:pgSz w:w="11907" w:h="16840" w:code="9"/>
      <w:pgMar w:top="709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509F" w14:textId="77777777" w:rsidR="00BF1D86" w:rsidRDefault="00BF1D86">
      <w:r>
        <w:separator/>
      </w:r>
    </w:p>
  </w:endnote>
  <w:endnote w:type="continuationSeparator" w:id="0">
    <w:p w14:paraId="244E682B" w14:textId="77777777" w:rsidR="00BF1D86" w:rsidRDefault="00BF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FAE0" w14:textId="77777777" w:rsidR="00130112" w:rsidRPr="008A4532" w:rsidRDefault="00130112" w:rsidP="00130112">
    <w:pPr>
      <w:rPr>
        <w:rFonts w:ascii="Times New Roman" w:hAnsi="Times New Roman"/>
        <w:sz w:val="24"/>
        <w:szCs w:val="24"/>
      </w:rPr>
    </w:pPr>
    <w:r w:rsidRPr="00B9132B">
      <w:rPr>
        <w:rFonts w:ascii="Times New Roman" w:hAnsi="Times New Roman"/>
        <w:b/>
        <w:bCs/>
        <w:i/>
        <w:iCs/>
        <w:color w:val="212121"/>
        <w:sz w:val="21"/>
        <w:szCs w:val="21"/>
      </w:rPr>
      <w:t>¿Cómo puedes mejorar en este curso? ¡Reforzando los temas en las tutorías de Redacción! La reserva de una hora la puedes realizar a través del Portal del Estudiante y en UTP+, sección Recursos y servicios</w:t>
    </w:r>
    <w:r w:rsidRPr="00B9132B">
      <w:rPr>
        <w:rFonts w:ascii="Times New Roman" w:hAnsi="Times New Roman"/>
        <w:b/>
        <w:i/>
        <w:color w:val="000000"/>
        <w:sz w:val="21"/>
        <w:szCs w:val="21"/>
      </w:rPr>
      <w:t xml:space="preserve">. </w:t>
    </w:r>
    <w:r w:rsidRPr="00B9132B">
      <w:rPr>
        <w:rFonts w:ascii="Times New Roman" w:hAnsi="Times New Roman"/>
        <w:b/>
        <w:bCs/>
        <w:i/>
        <w:iCs/>
        <w:color w:val="212121"/>
        <w:sz w:val="21"/>
        <w:szCs w:val="21"/>
      </w:rPr>
      <w:t>Ahí escogerás la modalidad del servicio: remoto, resolución de preguntas</w:t>
    </w:r>
    <w:r w:rsidRPr="00B9132B">
      <w:rPr>
        <w:rStyle w:val="apple-converted-space"/>
        <w:rFonts w:ascii="Times New Roman" w:hAnsi="Times New Roman"/>
        <w:i/>
        <w:iCs/>
        <w:color w:val="212121"/>
        <w:sz w:val="21"/>
        <w:szCs w:val="21"/>
      </w:rPr>
      <w:t> </w:t>
    </w:r>
    <w:r w:rsidRPr="00B9132B">
      <w:rPr>
        <w:rFonts w:ascii="Times New Roman" w:hAnsi="Times New Roman"/>
        <w:b/>
        <w:bCs/>
        <w:i/>
        <w:iCs/>
        <w:color w:val="000000"/>
        <w:sz w:val="21"/>
        <w:szCs w:val="21"/>
      </w:rPr>
      <w:t xml:space="preserve">o </w:t>
    </w:r>
    <w:r w:rsidRPr="00B9132B">
      <w:rPr>
        <w:rFonts w:ascii="Times New Roman" w:hAnsi="Times New Roman"/>
        <w:b/>
        <w:bCs/>
        <w:i/>
        <w:iCs/>
        <w:color w:val="212121"/>
        <w:sz w:val="21"/>
        <w:szCs w:val="21"/>
      </w:rPr>
      <w:t>talleres de reforzamiento.</w:t>
    </w:r>
    <w:r>
      <w:rPr>
        <w:caps/>
      </w:rPr>
      <w:tab/>
    </w:r>
  </w:p>
  <w:p w14:paraId="4031859C" w14:textId="77777777" w:rsidR="00130112" w:rsidRDefault="001301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5AF1" w14:textId="77777777" w:rsidR="00BF1D86" w:rsidRDefault="00BF1D86">
      <w:r>
        <w:separator/>
      </w:r>
    </w:p>
  </w:footnote>
  <w:footnote w:type="continuationSeparator" w:id="0">
    <w:p w14:paraId="387D5956" w14:textId="77777777" w:rsidR="00BF1D86" w:rsidRDefault="00BF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328028"/>
      <w:docPartObj>
        <w:docPartGallery w:val="Page Numbers (Top of Page)"/>
        <w:docPartUnique/>
      </w:docPartObj>
    </w:sdtPr>
    <w:sdtEndPr/>
    <w:sdtContent>
      <w:p w14:paraId="2F7BDCEF" w14:textId="508373A5" w:rsidR="00130112" w:rsidRDefault="0013011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C6E">
          <w:rPr>
            <w:noProof/>
          </w:rPr>
          <w:t>2</w:t>
        </w:r>
        <w:r>
          <w:fldChar w:fldCharType="end"/>
        </w:r>
      </w:p>
    </w:sdtContent>
  </w:sdt>
  <w:p w14:paraId="764D7091" w14:textId="77777777" w:rsidR="006F00E4" w:rsidRDefault="006F00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563"/>
    <w:multiLevelType w:val="hybridMultilevel"/>
    <w:tmpl w:val="A44A31CA"/>
    <w:lvl w:ilvl="0" w:tplc="6352B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74F8"/>
    <w:multiLevelType w:val="hybridMultilevel"/>
    <w:tmpl w:val="5290CF1C"/>
    <w:lvl w:ilvl="0" w:tplc="3A566E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450F0A"/>
    <w:multiLevelType w:val="multilevel"/>
    <w:tmpl w:val="44B0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30510"/>
    <w:multiLevelType w:val="hybridMultilevel"/>
    <w:tmpl w:val="7F7C4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20EA1"/>
    <w:multiLevelType w:val="hybridMultilevel"/>
    <w:tmpl w:val="3E7A4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01D1A"/>
    <w:multiLevelType w:val="hybridMultilevel"/>
    <w:tmpl w:val="1DD6DF9A"/>
    <w:lvl w:ilvl="0" w:tplc="7A74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D6512"/>
    <w:multiLevelType w:val="hybridMultilevel"/>
    <w:tmpl w:val="F726148A"/>
    <w:lvl w:ilvl="0" w:tplc="4154958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B60F66"/>
    <w:multiLevelType w:val="hybridMultilevel"/>
    <w:tmpl w:val="83468418"/>
    <w:lvl w:ilvl="0" w:tplc="323C6F0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013C"/>
    <w:multiLevelType w:val="hybridMultilevel"/>
    <w:tmpl w:val="B72C8F9E"/>
    <w:lvl w:ilvl="0" w:tplc="3EE2C3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F23E86"/>
    <w:multiLevelType w:val="hybridMultilevel"/>
    <w:tmpl w:val="B1EEA6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07746"/>
    <w:multiLevelType w:val="hybridMultilevel"/>
    <w:tmpl w:val="2DCC36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F0E0C"/>
    <w:multiLevelType w:val="hybridMultilevel"/>
    <w:tmpl w:val="38382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24CFB"/>
    <w:multiLevelType w:val="hybridMultilevel"/>
    <w:tmpl w:val="21FAD3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7276"/>
    <w:multiLevelType w:val="hybridMultilevel"/>
    <w:tmpl w:val="C458E31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96C93"/>
    <w:multiLevelType w:val="hybridMultilevel"/>
    <w:tmpl w:val="1346C314"/>
    <w:lvl w:ilvl="0" w:tplc="1DAA6AF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45FB0"/>
    <w:multiLevelType w:val="multilevel"/>
    <w:tmpl w:val="4FFC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16269B"/>
    <w:multiLevelType w:val="hybridMultilevel"/>
    <w:tmpl w:val="C5B8D3A2"/>
    <w:lvl w:ilvl="0" w:tplc="232CA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9D28B4"/>
    <w:multiLevelType w:val="multilevel"/>
    <w:tmpl w:val="674E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90C58"/>
    <w:multiLevelType w:val="hybridMultilevel"/>
    <w:tmpl w:val="257A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311F1"/>
    <w:multiLevelType w:val="hybridMultilevel"/>
    <w:tmpl w:val="AC1414F4"/>
    <w:lvl w:ilvl="0" w:tplc="1DBC323A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81204"/>
    <w:multiLevelType w:val="hybridMultilevel"/>
    <w:tmpl w:val="7C18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17B9D"/>
    <w:multiLevelType w:val="hybridMultilevel"/>
    <w:tmpl w:val="E1400644"/>
    <w:lvl w:ilvl="0" w:tplc="8F7C13E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D46FA"/>
    <w:multiLevelType w:val="multilevel"/>
    <w:tmpl w:val="5D3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81318F"/>
    <w:multiLevelType w:val="hybridMultilevel"/>
    <w:tmpl w:val="BBCC0F12"/>
    <w:lvl w:ilvl="0" w:tplc="1C4A8188">
      <w:start w:val="4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6053216A"/>
    <w:multiLevelType w:val="hybridMultilevel"/>
    <w:tmpl w:val="C5A85830"/>
    <w:lvl w:ilvl="0" w:tplc="4B9C1E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A7951"/>
    <w:multiLevelType w:val="multilevel"/>
    <w:tmpl w:val="EB9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E717A"/>
    <w:multiLevelType w:val="multilevel"/>
    <w:tmpl w:val="5254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E4834"/>
    <w:multiLevelType w:val="hybridMultilevel"/>
    <w:tmpl w:val="6DFE3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257D7"/>
    <w:multiLevelType w:val="multilevel"/>
    <w:tmpl w:val="39B2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C08D1"/>
    <w:multiLevelType w:val="multilevel"/>
    <w:tmpl w:val="DFD2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B32048"/>
    <w:multiLevelType w:val="hybridMultilevel"/>
    <w:tmpl w:val="A69654B0"/>
    <w:lvl w:ilvl="0" w:tplc="92FA2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077C"/>
    <w:multiLevelType w:val="hybridMultilevel"/>
    <w:tmpl w:val="61A46A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9"/>
  </w:num>
  <w:num w:numId="4">
    <w:abstractNumId w:val="9"/>
  </w:num>
  <w:num w:numId="5">
    <w:abstractNumId w:val="5"/>
  </w:num>
  <w:num w:numId="6">
    <w:abstractNumId w:val="4"/>
  </w:num>
  <w:num w:numId="7">
    <w:abstractNumId w:val="31"/>
  </w:num>
  <w:num w:numId="8">
    <w:abstractNumId w:val="8"/>
  </w:num>
  <w:num w:numId="9">
    <w:abstractNumId w:val="0"/>
  </w:num>
  <w:num w:numId="10">
    <w:abstractNumId w:val="3"/>
  </w:num>
  <w:num w:numId="11">
    <w:abstractNumId w:val="13"/>
  </w:num>
  <w:num w:numId="12">
    <w:abstractNumId w:val="26"/>
  </w:num>
  <w:num w:numId="13">
    <w:abstractNumId w:val="25"/>
  </w:num>
  <w:num w:numId="14">
    <w:abstractNumId w:val="29"/>
  </w:num>
  <w:num w:numId="15">
    <w:abstractNumId w:val="1"/>
  </w:num>
  <w:num w:numId="16">
    <w:abstractNumId w:val="20"/>
  </w:num>
  <w:num w:numId="17">
    <w:abstractNumId w:val="22"/>
  </w:num>
  <w:num w:numId="18">
    <w:abstractNumId w:val="14"/>
  </w:num>
  <w:num w:numId="19">
    <w:abstractNumId w:val="24"/>
  </w:num>
  <w:num w:numId="20">
    <w:abstractNumId w:val="21"/>
  </w:num>
  <w:num w:numId="21">
    <w:abstractNumId w:val="28"/>
  </w:num>
  <w:num w:numId="22">
    <w:abstractNumId w:val="23"/>
  </w:num>
  <w:num w:numId="23">
    <w:abstractNumId w:val="2"/>
  </w:num>
  <w:num w:numId="24">
    <w:abstractNumId w:val="15"/>
  </w:num>
  <w:num w:numId="25">
    <w:abstractNumId w:val="17"/>
  </w:num>
  <w:num w:numId="26">
    <w:abstractNumId w:val="18"/>
  </w:num>
  <w:num w:numId="27">
    <w:abstractNumId w:val="7"/>
  </w:num>
  <w:num w:numId="28">
    <w:abstractNumId w:val="16"/>
  </w:num>
  <w:num w:numId="29">
    <w:abstractNumId w:val="6"/>
  </w:num>
  <w:num w:numId="30">
    <w:abstractNumId w:val="11"/>
  </w:num>
  <w:num w:numId="31">
    <w:abstractNumId w:val="30"/>
  </w:num>
  <w:num w:numId="3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C1"/>
    <w:rsid w:val="00001322"/>
    <w:rsid w:val="00007FCB"/>
    <w:rsid w:val="00010A9F"/>
    <w:rsid w:val="00012C79"/>
    <w:rsid w:val="000141AF"/>
    <w:rsid w:val="00016185"/>
    <w:rsid w:val="00016B0D"/>
    <w:rsid w:val="000336B1"/>
    <w:rsid w:val="0003720C"/>
    <w:rsid w:val="00037BDE"/>
    <w:rsid w:val="000608F1"/>
    <w:rsid w:val="00060C37"/>
    <w:rsid w:val="000629B5"/>
    <w:rsid w:val="000671DE"/>
    <w:rsid w:val="000720C3"/>
    <w:rsid w:val="00076B4E"/>
    <w:rsid w:val="00083ABE"/>
    <w:rsid w:val="0008736B"/>
    <w:rsid w:val="0009269A"/>
    <w:rsid w:val="000A2F62"/>
    <w:rsid w:val="000A4C14"/>
    <w:rsid w:val="000B0BB6"/>
    <w:rsid w:val="000B2835"/>
    <w:rsid w:val="000B334D"/>
    <w:rsid w:val="000B6E54"/>
    <w:rsid w:val="000C3097"/>
    <w:rsid w:val="000C4A06"/>
    <w:rsid w:val="000C4A1E"/>
    <w:rsid w:val="000C7B02"/>
    <w:rsid w:val="000D2CCC"/>
    <w:rsid w:val="000D4EF9"/>
    <w:rsid w:val="000E3220"/>
    <w:rsid w:val="000E3D3D"/>
    <w:rsid w:val="000F07AC"/>
    <w:rsid w:val="000F3167"/>
    <w:rsid w:val="000F3334"/>
    <w:rsid w:val="00110B95"/>
    <w:rsid w:val="00114ED6"/>
    <w:rsid w:val="00114F2B"/>
    <w:rsid w:val="001157B8"/>
    <w:rsid w:val="00122059"/>
    <w:rsid w:val="001239A4"/>
    <w:rsid w:val="00123AFA"/>
    <w:rsid w:val="00130112"/>
    <w:rsid w:val="00132040"/>
    <w:rsid w:val="00135A0F"/>
    <w:rsid w:val="00142FEE"/>
    <w:rsid w:val="00146714"/>
    <w:rsid w:val="00146ADD"/>
    <w:rsid w:val="0015076D"/>
    <w:rsid w:val="00155F10"/>
    <w:rsid w:val="001608AC"/>
    <w:rsid w:val="001627B5"/>
    <w:rsid w:val="00180CA2"/>
    <w:rsid w:val="001831EB"/>
    <w:rsid w:val="001840BE"/>
    <w:rsid w:val="00184610"/>
    <w:rsid w:val="00186D75"/>
    <w:rsid w:val="0019181B"/>
    <w:rsid w:val="001A0C2E"/>
    <w:rsid w:val="001B3221"/>
    <w:rsid w:val="001B4D30"/>
    <w:rsid w:val="001B6559"/>
    <w:rsid w:val="001C1D1B"/>
    <w:rsid w:val="001C2E18"/>
    <w:rsid w:val="001C5517"/>
    <w:rsid w:val="001D7D4E"/>
    <w:rsid w:val="001E2279"/>
    <w:rsid w:val="001E397C"/>
    <w:rsid w:val="001F001B"/>
    <w:rsid w:val="001F27CE"/>
    <w:rsid w:val="001F5771"/>
    <w:rsid w:val="001F70C2"/>
    <w:rsid w:val="00203BF7"/>
    <w:rsid w:val="002040A0"/>
    <w:rsid w:val="0020733F"/>
    <w:rsid w:val="002107C5"/>
    <w:rsid w:val="002160CD"/>
    <w:rsid w:val="0021738E"/>
    <w:rsid w:val="0022148F"/>
    <w:rsid w:val="002305ED"/>
    <w:rsid w:val="00237AB0"/>
    <w:rsid w:val="00240A92"/>
    <w:rsid w:val="0024516C"/>
    <w:rsid w:val="00257D8B"/>
    <w:rsid w:val="00260A8B"/>
    <w:rsid w:val="002615AB"/>
    <w:rsid w:val="0026286E"/>
    <w:rsid w:val="00262AD3"/>
    <w:rsid w:val="00263ADF"/>
    <w:rsid w:val="0026560E"/>
    <w:rsid w:val="0026677B"/>
    <w:rsid w:val="00270425"/>
    <w:rsid w:val="002847B4"/>
    <w:rsid w:val="0029127F"/>
    <w:rsid w:val="0029474B"/>
    <w:rsid w:val="00294D60"/>
    <w:rsid w:val="00295A5D"/>
    <w:rsid w:val="002968F9"/>
    <w:rsid w:val="00296977"/>
    <w:rsid w:val="002A1A47"/>
    <w:rsid w:val="002A1B15"/>
    <w:rsid w:val="002B16F8"/>
    <w:rsid w:val="002B5AD7"/>
    <w:rsid w:val="002C5CDC"/>
    <w:rsid w:val="002D35E6"/>
    <w:rsid w:val="002D66F6"/>
    <w:rsid w:val="002E0DB5"/>
    <w:rsid w:val="002F65BD"/>
    <w:rsid w:val="003017C3"/>
    <w:rsid w:val="00301960"/>
    <w:rsid w:val="00304F68"/>
    <w:rsid w:val="00316733"/>
    <w:rsid w:val="00317DF3"/>
    <w:rsid w:val="00327EDD"/>
    <w:rsid w:val="00332A87"/>
    <w:rsid w:val="00340867"/>
    <w:rsid w:val="003467B2"/>
    <w:rsid w:val="0034749C"/>
    <w:rsid w:val="00347D56"/>
    <w:rsid w:val="0035289C"/>
    <w:rsid w:val="003531C3"/>
    <w:rsid w:val="003656A0"/>
    <w:rsid w:val="00382438"/>
    <w:rsid w:val="00382727"/>
    <w:rsid w:val="00390877"/>
    <w:rsid w:val="00395444"/>
    <w:rsid w:val="00395C04"/>
    <w:rsid w:val="003A1D7D"/>
    <w:rsid w:val="003A43C7"/>
    <w:rsid w:val="003B41EC"/>
    <w:rsid w:val="003C2F02"/>
    <w:rsid w:val="003C45FF"/>
    <w:rsid w:val="003C7EB4"/>
    <w:rsid w:val="003E0152"/>
    <w:rsid w:val="003E40C1"/>
    <w:rsid w:val="003E6405"/>
    <w:rsid w:val="003F0C6A"/>
    <w:rsid w:val="003F0D4D"/>
    <w:rsid w:val="003F415A"/>
    <w:rsid w:val="003F6F79"/>
    <w:rsid w:val="00401BBA"/>
    <w:rsid w:val="0041418B"/>
    <w:rsid w:val="00415D35"/>
    <w:rsid w:val="00421F4E"/>
    <w:rsid w:val="00427FC3"/>
    <w:rsid w:val="004334B1"/>
    <w:rsid w:val="00437FBE"/>
    <w:rsid w:val="00440C8A"/>
    <w:rsid w:val="004438AE"/>
    <w:rsid w:val="00446E1E"/>
    <w:rsid w:val="00447C94"/>
    <w:rsid w:val="004503E0"/>
    <w:rsid w:val="00451605"/>
    <w:rsid w:val="004571BB"/>
    <w:rsid w:val="00457290"/>
    <w:rsid w:val="004611DF"/>
    <w:rsid w:val="00461F99"/>
    <w:rsid w:val="004638EA"/>
    <w:rsid w:val="00466D05"/>
    <w:rsid w:val="00471BD5"/>
    <w:rsid w:val="00480DB0"/>
    <w:rsid w:val="004866D4"/>
    <w:rsid w:val="004A01EB"/>
    <w:rsid w:val="004A1618"/>
    <w:rsid w:val="004A24D3"/>
    <w:rsid w:val="004B061A"/>
    <w:rsid w:val="004B48F1"/>
    <w:rsid w:val="004B4D60"/>
    <w:rsid w:val="004B7608"/>
    <w:rsid w:val="004B7DF4"/>
    <w:rsid w:val="004C04BA"/>
    <w:rsid w:val="004C1570"/>
    <w:rsid w:val="004C36B4"/>
    <w:rsid w:val="004C56DD"/>
    <w:rsid w:val="004C6E6B"/>
    <w:rsid w:val="004D4D5D"/>
    <w:rsid w:val="004D628E"/>
    <w:rsid w:val="004D6545"/>
    <w:rsid w:val="004D674A"/>
    <w:rsid w:val="004E2779"/>
    <w:rsid w:val="004E6176"/>
    <w:rsid w:val="004E6223"/>
    <w:rsid w:val="004F5C14"/>
    <w:rsid w:val="004F668D"/>
    <w:rsid w:val="00502924"/>
    <w:rsid w:val="00502EE8"/>
    <w:rsid w:val="00505315"/>
    <w:rsid w:val="00512CBF"/>
    <w:rsid w:val="00517B46"/>
    <w:rsid w:val="0052264F"/>
    <w:rsid w:val="00524519"/>
    <w:rsid w:val="005256A5"/>
    <w:rsid w:val="0053655D"/>
    <w:rsid w:val="00537834"/>
    <w:rsid w:val="00537B55"/>
    <w:rsid w:val="00540A03"/>
    <w:rsid w:val="00542293"/>
    <w:rsid w:val="00543D03"/>
    <w:rsid w:val="00545B55"/>
    <w:rsid w:val="00552494"/>
    <w:rsid w:val="00564E3B"/>
    <w:rsid w:val="00566D44"/>
    <w:rsid w:val="00571626"/>
    <w:rsid w:val="005745D8"/>
    <w:rsid w:val="00576C75"/>
    <w:rsid w:val="005839A6"/>
    <w:rsid w:val="005940F8"/>
    <w:rsid w:val="005A2A31"/>
    <w:rsid w:val="005A2AB4"/>
    <w:rsid w:val="005A3451"/>
    <w:rsid w:val="005B18AD"/>
    <w:rsid w:val="005D0196"/>
    <w:rsid w:val="005D41D3"/>
    <w:rsid w:val="005D6C14"/>
    <w:rsid w:val="005E2225"/>
    <w:rsid w:val="005E7972"/>
    <w:rsid w:val="005F5852"/>
    <w:rsid w:val="005F706D"/>
    <w:rsid w:val="006032FF"/>
    <w:rsid w:val="00610677"/>
    <w:rsid w:val="00614D5B"/>
    <w:rsid w:val="00621915"/>
    <w:rsid w:val="00623EEC"/>
    <w:rsid w:val="00624153"/>
    <w:rsid w:val="006356E7"/>
    <w:rsid w:val="00640327"/>
    <w:rsid w:val="00640CE8"/>
    <w:rsid w:val="00640EF3"/>
    <w:rsid w:val="00642BA6"/>
    <w:rsid w:val="00644014"/>
    <w:rsid w:val="00644091"/>
    <w:rsid w:val="00646ACC"/>
    <w:rsid w:val="006470FB"/>
    <w:rsid w:val="00647A2E"/>
    <w:rsid w:val="00652944"/>
    <w:rsid w:val="00653C7C"/>
    <w:rsid w:val="00654154"/>
    <w:rsid w:val="006562EB"/>
    <w:rsid w:val="00661F93"/>
    <w:rsid w:val="00670C36"/>
    <w:rsid w:val="006857C5"/>
    <w:rsid w:val="006907F7"/>
    <w:rsid w:val="006919B3"/>
    <w:rsid w:val="00692AE4"/>
    <w:rsid w:val="00692B96"/>
    <w:rsid w:val="006946FD"/>
    <w:rsid w:val="006A5F1E"/>
    <w:rsid w:val="006A7CD2"/>
    <w:rsid w:val="006B4801"/>
    <w:rsid w:val="006C228C"/>
    <w:rsid w:val="006C5BF3"/>
    <w:rsid w:val="006C7438"/>
    <w:rsid w:val="006C7B72"/>
    <w:rsid w:val="006D7B71"/>
    <w:rsid w:val="006E1C6E"/>
    <w:rsid w:val="006E3DFB"/>
    <w:rsid w:val="006E5A2B"/>
    <w:rsid w:val="006E5E92"/>
    <w:rsid w:val="006E705B"/>
    <w:rsid w:val="006E75EE"/>
    <w:rsid w:val="006E7684"/>
    <w:rsid w:val="006E7B1B"/>
    <w:rsid w:val="006F00E4"/>
    <w:rsid w:val="006F29CD"/>
    <w:rsid w:val="006F5282"/>
    <w:rsid w:val="006F75BA"/>
    <w:rsid w:val="006F7C50"/>
    <w:rsid w:val="006F7E54"/>
    <w:rsid w:val="007014B9"/>
    <w:rsid w:val="0070471C"/>
    <w:rsid w:val="00711DA8"/>
    <w:rsid w:val="00714C3F"/>
    <w:rsid w:val="00715367"/>
    <w:rsid w:val="00715961"/>
    <w:rsid w:val="00721D19"/>
    <w:rsid w:val="00721D5C"/>
    <w:rsid w:val="007237A4"/>
    <w:rsid w:val="00737719"/>
    <w:rsid w:val="00743CBB"/>
    <w:rsid w:val="00751EAC"/>
    <w:rsid w:val="00753583"/>
    <w:rsid w:val="007564DE"/>
    <w:rsid w:val="00767BD0"/>
    <w:rsid w:val="007701F7"/>
    <w:rsid w:val="00781EA8"/>
    <w:rsid w:val="0079032E"/>
    <w:rsid w:val="00795BE0"/>
    <w:rsid w:val="007A312D"/>
    <w:rsid w:val="007A3F34"/>
    <w:rsid w:val="007B1CD0"/>
    <w:rsid w:val="007B4558"/>
    <w:rsid w:val="007B6766"/>
    <w:rsid w:val="007B7E70"/>
    <w:rsid w:val="007C2641"/>
    <w:rsid w:val="007C6503"/>
    <w:rsid w:val="007C6881"/>
    <w:rsid w:val="007C7110"/>
    <w:rsid w:val="007D22D4"/>
    <w:rsid w:val="007E68A9"/>
    <w:rsid w:val="007F125F"/>
    <w:rsid w:val="007F1F8E"/>
    <w:rsid w:val="007F54B0"/>
    <w:rsid w:val="007F56E6"/>
    <w:rsid w:val="007F633E"/>
    <w:rsid w:val="007F7FF7"/>
    <w:rsid w:val="00800338"/>
    <w:rsid w:val="00805DB6"/>
    <w:rsid w:val="008122E7"/>
    <w:rsid w:val="0081270E"/>
    <w:rsid w:val="0082164C"/>
    <w:rsid w:val="008232BF"/>
    <w:rsid w:val="008435FB"/>
    <w:rsid w:val="0084605E"/>
    <w:rsid w:val="0084732F"/>
    <w:rsid w:val="00853ED1"/>
    <w:rsid w:val="0085689D"/>
    <w:rsid w:val="0087533D"/>
    <w:rsid w:val="00877DDF"/>
    <w:rsid w:val="00880CD9"/>
    <w:rsid w:val="00890B8C"/>
    <w:rsid w:val="00891146"/>
    <w:rsid w:val="00893BE0"/>
    <w:rsid w:val="00896F86"/>
    <w:rsid w:val="008B045E"/>
    <w:rsid w:val="008C192F"/>
    <w:rsid w:val="008D1B6F"/>
    <w:rsid w:val="008D1C31"/>
    <w:rsid w:val="008D6E17"/>
    <w:rsid w:val="008E6431"/>
    <w:rsid w:val="00902465"/>
    <w:rsid w:val="009034EA"/>
    <w:rsid w:val="00915EC8"/>
    <w:rsid w:val="00927B61"/>
    <w:rsid w:val="009306F3"/>
    <w:rsid w:val="009376BF"/>
    <w:rsid w:val="00952720"/>
    <w:rsid w:val="00956FDF"/>
    <w:rsid w:val="0096111E"/>
    <w:rsid w:val="00964C7F"/>
    <w:rsid w:val="00967CE0"/>
    <w:rsid w:val="00986BE6"/>
    <w:rsid w:val="009A1976"/>
    <w:rsid w:val="009A696D"/>
    <w:rsid w:val="009A7297"/>
    <w:rsid w:val="009B0A35"/>
    <w:rsid w:val="009B2B42"/>
    <w:rsid w:val="009B31B7"/>
    <w:rsid w:val="009C0C13"/>
    <w:rsid w:val="009C1666"/>
    <w:rsid w:val="009C320B"/>
    <w:rsid w:val="009D2075"/>
    <w:rsid w:val="009D5078"/>
    <w:rsid w:val="009E1246"/>
    <w:rsid w:val="009E1CF8"/>
    <w:rsid w:val="009E68FE"/>
    <w:rsid w:val="009F120B"/>
    <w:rsid w:val="009F301A"/>
    <w:rsid w:val="009F57D8"/>
    <w:rsid w:val="00A00F21"/>
    <w:rsid w:val="00A02E7E"/>
    <w:rsid w:val="00A10826"/>
    <w:rsid w:val="00A14C0B"/>
    <w:rsid w:val="00A20692"/>
    <w:rsid w:val="00A23B38"/>
    <w:rsid w:val="00A23F96"/>
    <w:rsid w:val="00A3191E"/>
    <w:rsid w:val="00A379C9"/>
    <w:rsid w:val="00A37FC5"/>
    <w:rsid w:val="00A44831"/>
    <w:rsid w:val="00A65B7D"/>
    <w:rsid w:val="00A66040"/>
    <w:rsid w:val="00A73BEA"/>
    <w:rsid w:val="00A76071"/>
    <w:rsid w:val="00A8213E"/>
    <w:rsid w:val="00A8682B"/>
    <w:rsid w:val="00A91B5B"/>
    <w:rsid w:val="00A93C63"/>
    <w:rsid w:val="00AA39F7"/>
    <w:rsid w:val="00AA5093"/>
    <w:rsid w:val="00AA521A"/>
    <w:rsid w:val="00AA77D3"/>
    <w:rsid w:val="00AB0254"/>
    <w:rsid w:val="00AB1550"/>
    <w:rsid w:val="00AB1C35"/>
    <w:rsid w:val="00AB48B8"/>
    <w:rsid w:val="00AC1A22"/>
    <w:rsid w:val="00AC3062"/>
    <w:rsid w:val="00AC6F8D"/>
    <w:rsid w:val="00AD6CEA"/>
    <w:rsid w:val="00AE273D"/>
    <w:rsid w:val="00AF0DE0"/>
    <w:rsid w:val="00AF3DF0"/>
    <w:rsid w:val="00AF4021"/>
    <w:rsid w:val="00B042B3"/>
    <w:rsid w:val="00B22506"/>
    <w:rsid w:val="00B22DF2"/>
    <w:rsid w:val="00B22E37"/>
    <w:rsid w:val="00B24228"/>
    <w:rsid w:val="00B27C32"/>
    <w:rsid w:val="00B41023"/>
    <w:rsid w:val="00B45B22"/>
    <w:rsid w:val="00B54DC7"/>
    <w:rsid w:val="00B55E45"/>
    <w:rsid w:val="00B57325"/>
    <w:rsid w:val="00B72030"/>
    <w:rsid w:val="00B729D7"/>
    <w:rsid w:val="00B72BE4"/>
    <w:rsid w:val="00B73088"/>
    <w:rsid w:val="00B76009"/>
    <w:rsid w:val="00B777D9"/>
    <w:rsid w:val="00B83E85"/>
    <w:rsid w:val="00B866FD"/>
    <w:rsid w:val="00B928A9"/>
    <w:rsid w:val="00B93CE9"/>
    <w:rsid w:val="00B961B4"/>
    <w:rsid w:val="00B971A8"/>
    <w:rsid w:val="00BA278F"/>
    <w:rsid w:val="00BA27AC"/>
    <w:rsid w:val="00BB18F5"/>
    <w:rsid w:val="00BB77B3"/>
    <w:rsid w:val="00BC0FE3"/>
    <w:rsid w:val="00BC6A5E"/>
    <w:rsid w:val="00BD1084"/>
    <w:rsid w:val="00BD1912"/>
    <w:rsid w:val="00BD71E6"/>
    <w:rsid w:val="00BE1DA7"/>
    <w:rsid w:val="00BF1D86"/>
    <w:rsid w:val="00BF2E95"/>
    <w:rsid w:val="00BF79EA"/>
    <w:rsid w:val="00C003D5"/>
    <w:rsid w:val="00C06E77"/>
    <w:rsid w:val="00C25106"/>
    <w:rsid w:val="00C318D6"/>
    <w:rsid w:val="00C4242B"/>
    <w:rsid w:val="00C4566C"/>
    <w:rsid w:val="00C54314"/>
    <w:rsid w:val="00C636D5"/>
    <w:rsid w:val="00C637C2"/>
    <w:rsid w:val="00C708C1"/>
    <w:rsid w:val="00C71D43"/>
    <w:rsid w:val="00C761EF"/>
    <w:rsid w:val="00C80C83"/>
    <w:rsid w:val="00C87ED1"/>
    <w:rsid w:val="00C967D1"/>
    <w:rsid w:val="00C97BC2"/>
    <w:rsid w:val="00CA37B2"/>
    <w:rsid w:val="00CA4726"/>
    <w:rsid w:val="00CC02B8"/>
    <w:rsid w:val="00CC0A36"/>
    <w:rsid w:val="00CC34A1"/>
    <w:rsid w:val="00CD11ED"/>
    <w:rsid w:val="00CE282A"/>
    <w:rsid w:val="00CE5A36"/>
    <w:rsid w:val="00CE624A"/>
    <w:rsid w:val="00CE6907"/>
    <w:rsid w:val="00CF0F47"/>
    <w:rsid w:val="00D24D99"/>
    <w:rsid w:val="00D2790E"/>
    <w:rsid w:val="00D3391B"/>
    <w:rsid w:val="00D3513F"/>
    <w:rsid w:val="00D370E4"/>
    <w:rsid w:val="00D5622B"/>
    <w:rsid w:val="00D576A6"/>
    <w:rsid w:val="00D644A6"/>
    <w:rsid w:val="00D64F2E"/>
    <w:rsid w:val="00D705CD"/>
    <w:rsid w:val="00D72768"/>
    <w:rsid w:val="00D72BC2"/>
    <w:rsid w:val="00D769A9"/>
    <w:rsid w:val="00D77186"/>
    <w:rsid w:val="00D77E76"/>
    <w:rsid w:val="00D802B0"/>
    <w:rsid w:val="00D82FC9"/>
    <w:rsid w:val="00D84ABE"/>
    <w:rsid w:val="00D870D7"/>
    <w:rsid w:val="00D90D4C"/>
    <w:rsid w:val="00D911E2"/>
    <w:rsid w:val="00D9252C"/>
    <w:rsid w:val="00D9766F"/>
    <w:rsid w:val="00DA02CE"/>
    <w:rsid w:val="00DA0447"/>
    <w:rsid w:val="00DA0D78"/>
    <w:rsid w:val="00DA1B86"/>
    <w:rsid w:val="00DA2974"/>
    <w:rsid w:val="00DB38DD"/>
    <w:rsid w:val="00DB40E7"/>
    <w:rsid w:val="00DC5FED"/>
    <w:rsid w:val="00DD0050"/>
    <w:rsid w:val="00DD5C6F"/>
    <w:rsid w:val="00DD76C8"/>
    <w:rsid w:val="00DE28E4"/>
    <w:rsid w:val="00DE31A2"/>
    <w:rsid w:val="00DE4873"/>
    <w:rsid w:val="00DF017E"/>
    <w:rsid w:val="00DF7FCB"/>
    <w:rsid w:val="00E064FA"/>
    <w:rsid w:val="00E068EC"/>
    <w:rsid w:val="00E13399"/>
    <w:rsid w:val="00E14BA6"/>
    <w:rsid w:val="00E24EE6"/>
    <w:rsid w:val="00E255B3"/>
    <w:rsid w:val="00E30569"/>
    <w:rsid w:val="00E320FF"/>
    <w:rsid w:val="00E34A82"/>
    <w:rsid w:val="00E42E0E"/>
    <w:rsid w:val="00E5297C"/>
    <w:rsid w:val="00E55066"/>
    <w:rsid w:val="00E55EE9"/>
    <w:rsid w:val="00E603DD"/>
    <w:rsid w:val="00E6163D"/>
    <w:rsid w:val="00E634C3"/>
    <w:rsid w:val="00E7186B"/>
    <w:rsid w:val="00E7228E"/>
    <w:rsid w:val="00E8050C"/>
    <w:rsid w:val="00E8462A"/>
    <w:rsid w:val="00E87CB2"/>
    <w:rsid w:val="00E97A3A"/>
    <w:rsid w:val="00EA1E5B"/>
    <w:rsid w:val="00EA3658"/>
    <w:rsid w:val="00EB16E3"/>
    <w:rsid w:val="00EB1700"/>
    <w:rsid w:val="00EB506A"/>
    <w:rsid w:val="00EC2A4A"/>
    <w:rsid w:val="00EC4883"/>
    <w:rsid w:val="00EC7632"/>
    <w:rsid w:val="00EC76AA"/>
    <w:rsid w:val="00ED0C8D"/>
    <w:rsid w:val="00ED28AC"/>
    <w:rsid w:val="00ED6E53"/>
    <w:rsid w:val="00EE3437"/>
    <w:rsid w:val="00EE5F17"/>
    <w:rsid w:val="00EF0A83"/>
    <w:rsid w:val="00EF1440"/>
    <w:rsid w:val="00F07701"/>
    <w:rsid w:val="00F1019F"/>
    <w:rsid w:val="00F14827"/>
    <w:rsid w:val="00F20156"/>
    <w:rsid w:val="00F33416"/>
    <w:rsid w:val="00F35D67"/>
    <w:rsid w:val="00F369F2"/>
    <w:rsid w:val="00F4044F"/>
    <w:rsid w:val="00F4184E"/>
    <w:rsid w:val="00F4279E"/>
    <w:rsid w:val="00F44312"/>
    <w:rsid w:val="00F44D17"/>
    <w:rsid w:val="00F4616F"/>
    <w:rsid w:val="00F523B3"/>
    <w:rsid w:val="00F525FE"/>
    <w:rsid w:val="00F527D1"/>
    <w:rsid w:val="00F531B0"/>
    <w:rsid w:val="00F61F41"/>
    <w:rsid w:val="00F6321F"/>
    <w:rsid w:val="00F64E67"/>
    <w:rsid w:val="00F66198"/>
    <w:rsid w:val="00F758CC"/>
    <w:rsid w:val="00F860D1"/>
    <w:rsid w:val="00F94383"/>
    <w:rsid w:val="00F96DEA"/>
    <w:rsid w:val="00FA0B48"/>
    <w:rsid w:val="00FA1129"/>
    <w:rsid w:val="00FA38E3"/>
    <w:rsid w:val="00FA458E"/>
    <w:rsid w:val="00FA45D5"/>
    <w:rsid w:val="00FA653E"/>
    <w:rsid w:val="00FC1A23"/>
    <w:rsid w:val="00FC40F6"/>
    <w:rsid w:val="00FC5036"/>
    <w:rsid w:val="00FC5EE7"/>
    <w:rsid w:val="00FD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2CFFAC8"/>
  <w15:docId w15:val="{094598ED-8B05-470D-B31F-9970C774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4B9"/>
    <w:pPr>
      <w:spacing w:after="160" w:line="252" w:lineRule="auto"/>
      <w:jc w:val="both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14B9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14B9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14B9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14B9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14B9"/>
    <w:pPr>
      <w:keepNext/>
      <w:keepLines/>
      <w:spacing w:before="120" w:after="0"/>
      <w:outlineLvl w:val="4"/>
    </w:pPr>
    <w:rPr>
      <w:rFonts w:ascii="Calibri Light" w:eastAsia="SimSun" w:hAnsi="Calibri Light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14B9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14B9"/>
    <w:pPr>
      <w:keepNext/>
      <w:keepLines/>
      <w:spacing w:before="120" w:after="0"/>
      <w:outlineLvl w:val="6"/>
    </w:pPr>
    <w:rPr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14B9"/>
    <w:pPr>
      <w:keepNext/>
      <w:keepLines/>
      <w:spacing w:before="120" w:after="0"/>
      <w:outlineLvl w:val="7"/>
    </w:pPr>
    <w:rPr>
      <w:b/>
      <w:bCs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14B9"/>
    <w:pPr>
      <w:keepNext/>
      <w:keepLines/>
      <w:spacing w:before="120" w:after="0"/>
      <w:outlineLvl w:val="8"/>
    </w:pPr>
    <w:rPr>
      <w:i/>
      <w:i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40C1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Textoennegrita">
    <w:name w:val="Strong"/>
    <w:uiPriority w:val="22"/>
    <w:qFormat/>
    <w:rsid w:val="007014B9"/>
    <w:rPr>
      <w:b/>
      <w:bCs/>
      <w:color w:val="auto"/>
    </w:rPr>
  </w:style>
  <w:style w:type="paragraph" w:styleId="Encabezado">
    <w:name w:val="header"/>
    <w:basedOn w:val="Normal"/>
    <w:link w:val="EncabezadoCar"/>
    <w:uiPriority w:val="99"/>
    <w:rsid w:val="003E40C1"/>
    <w:pPr>
      <w:tabs>
        <w:tab w:val="center" w:pos="4252"/>
        <w:tab w:val="right" w:pos="8504"/>
      </w:tabs>
    </w:pPr>
    <w:rPr>
      <w:rFonts w:eastAsia="Calibri"/>
      <w:sz w:val="24"/>
      <w:szCs w:val="24"/>
    </w:rPr>
  </w:style>
  <w:style w:type="character" w:customStyle="1" w:styleId="EncabezadoCar">
    <w:name w:val="Encabezado Car"/>
    <w:link w:val="Encabezado"/>
    <w:uiPriority w:val="99"/>
    <w:locked/>
    <w:rsid w:val="003E40C1"/>
    <w:rPr>
      <w:rFonts w:eastAsia="Calibri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3E40C1"/>
    <w:pPr>
      <w:tabs>
        <w:tab w:val="center" w:pos="4419"/>
        <w:tab w:val="right" w:pos="8838"/>
      </w:tabs>
    </w:pPr>
    <w:rPr>
      <w:rFonts w:eastAsia="Calibri"/>
      <w:sz w:val="20"/>
      <w:szCs w:val="20"/>
      <w:lang w:val="es-PE"/>
    </w:rPr>
  </w:style>
  <w:style w:type="character" w:customStyle="1" w:styleId="PiedepginaCar">
    <w:name w:val="Pie de página Car"/>
    <w:link w:val="Piedepgina"/>
    <w:uiPriority w:val="99"/>
    <w:locked/>
    <w:rsid w:val="003E40C1"/>
    <w:rPr>
      <w:rFonts w:eastAsia="Calibri"/>
      <w:lang w:val="es-PE" w:eastAsia="es-ES" w:bidi="ar-SA"/>
    </w:rPr>
  </w:style>
  <w:style w:type="paragraph" w:styleId="Prrafodelista">
    <w:name w:val="List Paragraph"/>
    <w:basedOn w:val="Normal"/>
    <w:uiPriority w:val="34"/>
    <w:qFormat/>
    <w:rsid w:val="003E40C1"/>
    <w:pPr>
      <w:ind w:left="720"/>
      <w:contextualSpacing/>
    </w:pPr>
  </w:style>
  <w:style w:type="character" w:customStyle="1" w:styleId="verdana-121">
    <w:name w:val="verdana-121"/>
    <w:rsid w:val="003E40C1"/>
    <w:rPr>
      <w:rFonts w:ascii="Verdana" w:hAnsi="Verdana" w:cs="Verdana"/>
      <w:sz w:val="18"/>
      <w:szCs w:val="18"/>
    </w:rPr>
  </w:style>
  <w:style w:type="character" w:customStyle="1" w:styleId="apple-converted-space">
    <w:name w:val="apple-converted-space"/>
    <w:rsid w:val="003E40C1"/>
  </w:style>
  <w:style w:type="character" w:styleId="Hipervnculo">
    <w:name w:val="Hyperlink"/>
    <w:rsid w:val="003E40C1"/>
    <w:rPr>
      <w:color w:val="0000FF"/>
      <w:u w:val="single"/>
    </w:rPr>
  </w:style>
  <w:style w:type="paragraph" w:styleId="Textoindependiente">
    <w:name w:val="Body Text"/>
    <w:basedOn w:val="Normal"/>
    <w:rsid w:val="003E40C1"/>
    <w:pPr>
      <w:spacing w:line="360" w:lineRule="auto"/>
    </w:pPr>
    <w:rPr>
      <w:sz w:val="24"/>
    </w:rPr>
  </w:style>
  <w:style w:type="paragraph" w:styleId="Textoindependiente2">
    <w:name w:val="Body Text 2"/>
    <w:basedOn w:val="Normal"/>
    <w:rsid w:val="003E40C1"/>
    <w:pPr>
      <w:spacing w:line="480" w:lineRule="auto"/>
      <w:ind w:right="-81"/>
    </w:pPr>
    <w:rPr>
      <w:sz w:val="24"/>
    </w:rPr>
  </w:style>
  <w:style w:type="character" w:customStyle="1" w:styleId="Ttulo1Car">
    <w:name w:val="Título 1 Car"/>
    <w:link w:val="Ttulo1"/>
    <w:uiPriority w:val="9"/>
    <w:rsid w:val="007014B9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7014B9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14B9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7014B9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7014B9"/>
    <w:rPr>
      <w:rFonts w:ascii="Calibri Light" w:eastAsia="SimSun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7014B9"/>
    <w:rPr>
      <w:rFonts w:ascii="Calibri Light" w:eastAsia="SimSun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7014B9"/>
    <w:rPr>
      <w:i/>
      <w:iCs/>
    </w:rPr>
  </w:style>
  <w:style w:type="character" w:customStyle="1" w:styleId="Ttulo8Car">
    <w:name w:val="Título 8 Car"/>
    <w:link w:val="Ttulo8"/>
    <w:uiPriority w:val="9"/>
    <w:semiHidden/>
    <w:rsid w:val="007014B9"/>
    <w:rPr>
      <w:b/>
      <w:bCs/>
    </w:rPr>
  </w:style>
  <w:style w:type="character" w:customStyle="1" w:styleId="Ttulo9Car">
    <w:name w:val="Título 9 Car"/>
    <w:link w:val="Ttulo9"/>
    <w:uiPriority w:val="9"/>
    <w:semiHidden/>
    <w:rsid w:val="007014B9"/>
    <w:rPr>
      <w:i/>
      <w:iCs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7014B9"/>
    <w:rPr>
      <w:b/>
      <w:bCs/>
      <w:sz w:val="18"/>
      <w:szCs w:val="18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7014B9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val="x-none" w:eastAsia="x-none"/>
    </w:rPr>
  </w:style>
  <w:style w:type="character" w:customStyle="1" w:styleId="PuestoCar">
    <w:name w:val="Puesto Car"/>
    <w:link w:val="Puesto1"/>
    <w:uiPriority w:val="10"/>
    <w:rsid w:val="007014B9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14B9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7014B9"/>
    <w:rPr>
      <w:rFonts w:ascii="Calibri Light" w:eastAsia="SimSun" w:hAnsi="Calibri Light" w:cs="Times New Roman"/>
      <w:sz w:val="24"/>
      <w:szCs w:val="24"/>
    </w:rPr>
  </w:style>
  <w:style w:type="character" w:styleId="nfasis">
    <w:name w:val="Emphasis"/>
    <w:uiPriority w:val="20"/>
    <w:qFormat/>
    <w:rsid w:val="007014B9"/>
    <w:rPr>
      <w:i/>
      <w:iCs/>
      <w:color w:val="auto"/>
    </w:rPr>
  </w:style>
  <w:style w:type="paragraph" w:styleId="Sinespaciado">
    <w:name w:val="No Spacing"/>
    <w:uiPriority w:val="1"/>
    <w:qFormat/>
    <w:rsid w:val="007014B9"/>
    <w:pPr>
      <w:jc w:val="both"/>
    </w:pPr>
    <w:rPr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7014B9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  <w:lang w:val="x-none" w:eastAsia="x-none"/>
    </w:rPr>
  </w:style>
  <w:style w:type="character" w:customStyle="1" w:styleId="CitaCar">
    <w:name w:val="Cita Car"/>
    <w:link w:val="Cita"/>
    <w:uiPriority w:val="29"/>
    <w:rsid w:val="007014B9"/>
    <w:rPr>
      <w:rFonts w:ascii="Calibri Light" w:eastAsia="SimSun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14B9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7014B9"/>
    <w:rPr>
      <w:rFonts w:ascii="Calibri Light" w:eastAsia="SimSun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7014B9"/>
    <w:rPr>
      <w:i/>
      <w:iCs/>
      <w:color w:val="auto"/>
    </w:rPr>
  </w:style>
  <w:style w:type="character" w:styleId="nfasisintenso">
    <w:name w:val="Intense Emphasis"/>
    <w:uiPriority w:val="21"/>
    <w:qFormat/>
    <w:rsid w:val="007014B9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7014B9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7014B9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7014B9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14B9"/>
    <w:pPr>
      <w:outlineLvl w:val="9"/>
    </w:pPr>
  </w:style>
  <w:style w:type="table" w:styleId="Tablaconcuadrcula">
    <w:name w:val="Table Grid"/>
    <w:basedOn w:val="Tablanormal"/>
    <w:uiPriority w:val="59"/>
    <w:rsid w:val="00CE282A"/>
    <w:rPr>
      <w:rFonts w:eastAsia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atch-title">
    <w:name w:val="watch-title"/>
    <w:rsid w:val="007C6881"/>
  </w:style>
  <w:style w:type="paragraph" w:customStyle="1" w:styleId="valores">
    <w:name w:val="valores"/>
    <w:basedOn w:val="Normal"/>
    <w:rsid w:val="00263AD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styleId="Hipervnculovisitado">
    <w:name w:val="FollowedHyperlink"/>
    <w:rsid w:val="009A1976"/>
    <w:rPr>
      <w:color w:val="954F72"/>
      <w:u w:val="single"/>
    </w:rPr>
  </w:style>
  <w:style w:type="paragraph" w:customStyle="1" w:styleId="Cuerpo">
    <w:name w:val="Cuerpo"/>
    <w:uiPriority w:val="99"/>
    <w:rsid w:val="009C320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styleId="Textodeglobo">
    <w:name w:val="Balloon Text"/>
    <w:basedOn w:val="Normal"/>
    <w:link w:val="TextodegloboCar"/>
    <w:semiHidden/>
    <w:unhideWhenUsed/>
    <w:rsid w:val="000C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C4A06"/>
    <w:rPr>
      <w:rFonts w:ascii="Tahoma" w:hAnsi="Tahoma" w:cs="Tahoma"/>
      <w:sz w:val="16"/>
      <w:szCs w:val="16"/>
      <w:lang w:val="es-ES" w:eastAsia="es-ES"/>
    </w:rPr>
  </w:style>
  <w:style w:type="paragraph" w:customStyle="1" w:styleId="parrafo">
    <w:name w:val="parrafo"/>
    <w:basedOn w:val="Normal"/>
    <w:rsid w:val="00543D0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ejemplo">
    <w:name w:val="ejemplo"/>
    <w:basedOn w:val="Normal"/>
    <w:rsid w:val="00B45B2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167">
          <w:marLeft w:val="0"/>
          <w:marRight w:val="0"/>
          <w:marTop w:val="0"/>
          <w:marBottom w:val="0"/>
          <w:divBdr>
            <w:top w:val="single" w:sz="8" w:space="5" w:color="auto"/>
            <w:left w:val="single" w:sz="8" w:space="5" w:color="auto"/>
            <w:bottom w:val="single" w:sz="8" w:space="4" w:color="auto"/>
            <w:right w:val="single" w:sz="8" w:space="4" w:color="auto"/>
          </w:divBdr>
        </w:div>
      </w:divsChild>
    </w:div>
    <w:div w:id="1322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CD46526599714E819B8F64B90503B9" ma:contentTypeVersion="8" ma:contentTypeDescription="Crear nuevo documento." ma:contentTypeScope="" ma:versionID="d9cb585479ec8e2355cd635ea1b2a796">
  <xsd:schema xmlns:xsd="http://www.w3.org/2001/XMLSchema" xmlns:xs="http://www.w3.org/2001/XMLSchema" xmlns:p="http://schemas.microsoft.com/office/2006/metadata/properties" xmlns:ns2="f0c6c72c-33d3-41c6-9307-12f9cf9be39d" xmlns:ns3="1aecc1d5-7c97-4c8e-be1d-112f033a4380" targetNamespace="http://schemas.microsoft.com/office/2006/metadata/properties" ma:root="true" ma:fieldsID="fe37be32ca8d71113ca9f41d3ab7dd16" ns2:_="" ns3:_="">
    <xsd:import namespace="f0c6c72c-33d3-41c6-9307-12f9cf9be39d"/>
    <xsd:import namespace="1aecc1d5-7c97-4c8e-be1d-112f033a4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6c72c-33d3-41c6-9307-12f9cf9b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cc1d5-7c97-4c8e-be1d-112f033a4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4460B2-D3B2-40F7-A56B-928C7A4B2E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C192CB-D5C2-4D37-88AC-351144829C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50722-1AD6-4F64-920D-8BA7C0417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6c72c-33d3-41c6-9307-12f9cf9be39d"/>
    <ds:schemaRef ds:uri="1aecc1d5-7c97-4c8e-be1d-112f033a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0B192-04F3-4C63-A09E-C941681BC9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IA ADRIANA POMPILLA CACERES</dc:creator>
  <cp:lastModifiedBy>Windows</cp:lastModifiedBy>
  <cp:revision>3</cp:revision>
  <dcterms:created xsi:type="dcterms:W3CDTF">2022-01-04T19:43:00Z</dcterms:created>
  <dcterms:modified xsi:type="dcterms:W3CDTF">2022-01-2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46526599714E819B8F64B90503B9</vt:lpwstr>
  </property>
</Properties>
</file>